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3A75" w14:textId="710A1376" w:rsidR="00A625FA" w:rsidRPr="00E87317" w:rsidRDefault="00E87317" w:rsidP="00E87317">
      <w:pPr>
        <w:jc w:val="center"/>
        <w:rPr>
          <w:b/>
          <w:sz w:val="32"/>
          <w:lang w:val="pt-BR"/>
        </w:rPr>
      </w:pPr>
      <w:r w:rsidRPr="00E87317">
        <w:rPr>
          <w:b/>
          <w:sz w:val="32"/>
          <w:szCs w:val="24"/>
          <w:lang w:val="en-US"/>
        </w:rPr>
        <w:t>My Health Data</w:t>
      </w:r>
    </w:p>
    <w:p w14:paraId="12260F92" w14:textId="148D99E2" w:rsidR="0045147B" w:rsidRPr="00BA50B9" w:rsidRDefault="0045147B" w:rsidP="00365E7E">
      <w:pPr>
        <w:jc w:val="center"/>
        <w:outlineLvl w:val="0"/>
      </w:pPr>
      <w:r w:rsidRPr="0098615E">
        <w:rPr>
          <w:b/>
          <w:szCs w:val="24"/>
          <w:u w:val="single"/>
          <w:lang w:val="en-US"/>
        </w:rPr>
        <w:t>Section 1</w:t>
      </w:r>
      <w:r>
        <w:rPr>
          <w:b/>
          <w:szCs w:val="24"/>
          <w:u w:val="single"/>
          <w:lang w:val="en-US"/>
        </w:rPr>
        <w:t>:</w:t>
      </w:r>
      <w:r w:rsidRPr="0098615E">
        <w:rPr>
          <w:b/>
          <w:szCs w:val="24"/>
          <w:u w:val="single"/>
          <w:lang w:val="en-US"/>
        </w:rPr>
        <w:t xml:space="preserve"> </w:t>
      </w:r>
      <w:r>
        <w:rPr>
          <w:b/>
          <w:szCs w:val="24"/>
          <w:u w:val="single"/>
          <w:lang w:val="en-US"/>
        </w:rPr>
        <w:t>Summary</w:t>
      </w:r>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8"/>
        <w:gridCol w:w="1825"/>
        <w:gridCol w:w="2873"/>
        <w:gridCol w:w="2487"/>
      </w:tblGrid>
      <w:tr w:rsidR="0045147B" w:rsidRPr="00880DEE" w14:paraId="24075455" w14:textId="77777777" w:rsidTr="00DD6A56">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593010F4" w14:textId="77777777" w:rsidR="0045147B" w:rsidRPr="00880DEE" w:rsidRDefault="0045147B" w:rsidP="00DD6A56">
            <w:pPr>
              <w:pStyle w:val="FigureTitle"/>
              <w:keepLines w:val="0"/>
              <w:spacing w:before="0" w:after="0"/>
              <w:rPr>
                <w:sz w:val="24"/>
                <w:szCs w:val="24"/>
              </w:rPr>
            </w:pPr>
            <w:r w:rsidRPr="00880DEE">
              <w:rPr>
                <w:sz w:val="24"/>
                <w:szCs w:val="24"/>
              </w:rPr>
              <w:t>Use Case Summary</w:t>
            </w:r>
          </w:p>
        </w:tc>
      </w:tr>
      <w:tr w:rsidR="0045147B" w:rsidRPr="00880DEE" w14:paraId="1369979A"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483B05BD" w14:textId="77777777" w:rsidR="0045147B" w:rsidRPr="00880DEE" w:rsidRDefault="0045147B" w:rsidP="00DD6A56">
            <w:pPr>
              <w:pStyle w:val="FigureTitle"/>
              <w:keepLines w:val="0"/>
              <w:spacing w:before="0" w:after="0"/>
              <w:jc w:val="left"/>
              <w:rPr>
                <w:sz w:val="24"/>
                <w:szCs w:val="24"/>
              </w:rPr>
            </w:pPr>
            <w:r w:rsidRPr="00880DEE">
              <w:rPr>
                <w:sz w:val="24"/>
                <w:szCs w:val="24"/>
              </w:rPr>
              <w:t>Use Case ID:</w:t>
            </w:r>
          </w:p>
        </w:tc>
        <w:tc>
          <w:tcPr>
            <w:tcW w:w="0" w:type="auto"/>
            <w:tcBorders>
              <w:top w:val="single" w:sz="6" w:space="0" w:color="auto"/>
              <w:left w:val="single" w:sz="6" w:space="0" w:color="auto"/>
              <w:bottom w:val="single" w:sz="6" w:space="0" w:color="auto"/>
              <w:right w:val="single" w:sz="6" w:space="0" w:color="auto"/>
            </w:tcBorders>
            <w:hideMark/>
          </w:tcPr>
          <w:p w14:paraId="1B57FABB" w14:textId="0087EC2F" w:rsidR="0045147B" w:rsidRPr="00880DEE" w:rsidRDefault="00E87317" w:rsidP="00DD6A56">
            <w:pPr>
              <w:pStyle w:val="BodyText"/>
              <w:rPr>
                <w:szCs w:val="24"/>
                <w:lang w:val="en-US"/>
              </w:rPr>
            </w:pPr>
            <w:r>
              <w:rPr>
                <w:szCs w:val="24"/>
                <w:lang w:val="en-US"/>
              </w:rPr>
              <w:t>HLC-006</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193A8DF6" w14:textId="77777777" w:rsidR="0045147B" w:rsidRPr="00880DEE" w:rsidRDefault="0045147B" w:rsidP="00DD6A56">
            <w:pPr>
              <w:pStyle w:val="FigureTitle"/>
              <w:keepLines w:val="0"/>
              <w:spacing w:before="0" w:after="0"/>
              <w:jc w:val="left"/>
              <w:rPr>
                <w:sz w:val="24"/>
                <w:szCs w:val="24"/>
              </w:rPr>
            </w:pPr>
            <w:r w:rsidRPr="00880DEE">
              <w:rPr>
                <w:sz w:val="24"/>
                <w:szCs w:val="24"/>
              </w:rPr>
              <w:t>Use Case Type:</w:t>
            </w:r>
          </w:p>
        </w:tc>
        <w:tc>
          <w:tcPr>
            <w:tcW w:w="0" w:type="auto"/>
            <w:tcBorders>
              <w:top w:val="single" w:sz="6" w:space="0" w:color="auto"/>
              <w:left w:val="single" w:sz="6" w:space="0" w:color="auto"/>
              <w:bottom w:val="single" w:sz="6" w:space="0" w:color="auto"/>
              <w:right w:val="single" w:sz="6" w:space="0" w:color="auto"/>
            </w:tcBorders>
          </w:tcPr>
          <w:p w14:paraId="7664C86B" w14:textId="77777777" w:rsidR="0045147B" w:rsidRPr="00880DEE" w:rsidRDefault="0045147B" w:rsidP="00DD6A56">
            <w:pPr>
              <w:pStyle w:val="FigureTitle"/>
              <w:keepLines w:val="0"/>
              <w:spacing w:before="0" w:after="0"/>
              <w:jc w:val="left"/>
              <w:rPr>
                <w:b w:val="0"/>
                <w:i/>
                <w:sz w:val="24"/>
                <w:szCs w:val="24"/>
              </w:rPr>
            </w:pPr>
            <w:r w:rsidRPr="00880DEE">
              <w:rPr>
                <w:b w:val="0"/>
                <w:i/>
                <w:sz w:val="24"/>
                <w:szCs w:val="24"/>
              </w:rPr>
              <w:t>Vertical</w:t>
            </w:r>
          </w:p>
        </w:tc>
      </w:tr>
      <w:tr w:rsidR="00365E7E" w:rsidRPr="00880DEE" w14:paraId="00F8D2C7" w14:textId="77777777" w:rsidTr="00926E1A">
        <w:tc>
          <w:tcPr>
            <w:tcW w:w="0" w:type="auto"/>
            <w:vMerge w:val="restart"/>
            <w:tcBorders>
              <w:top w:val="single" w:sz="6" w:space="0" w:color="auto"/>
              <w:left w:val="single" w:sz="6" w:space="0" w:color="auto"/>
              <w:right w:val="single" w:sz="6" w:space="0" w:color="auto"/>
            </w:tcBorders>
            <w:shd w:val="clear" w:color="auto" w:fill="D9D9D9" w:themeFill="background1" w:themeFillShade="D9"/>
          </w:tcPr>
          <w:p w14:paraId="18BAB78D" w14:textId="77777777" w:rsidR="00365E7E" w:rsidRPr="00880DEE" w:rsidRDefault="00365E7E" w:rsidP="00DD6A56">
            <w:pPr>
              <w:pStyle w:val="FigureTitle"/>
              <w:keepLines w:val="0"/>
              <w:tabs>
                <w:tab w:val="left" w:pos="1944"/>
              </w:tabs>
              <w:spacing w:before="0" w:after="0"/>
              <w:jc w:val="left"/>
              <w:rPr>
                <w:sz w:val="24"/>
                <w:szCs w:val="24"/>
              </w:rPr>
            </w:pPr>
            <w:r w:rsidRPr="00880DEE">
              <w:rPr>
                <w:sz w:val="24"/>
                <w:szCs w:val="24"/>
              </w:rPr>
              <w:tab/>
            </w:r>
          </w:p>
          <w:p w14:paraId="54E9A39E" w14:textId="4E205B16" w:rsidR="00365E7E" w:rsidRPr="00880DEE" w:rsidRDefault="00365E7E" w:rsidP="00217C0D">
            <w:pPr>
              <w:pStyle w:val="FigureTitle"/>
              <w:spacing w:before="0" w:after="0"/>
              <w:jc w:val="left"/>
              <w:rPr>
                <w:sz w:val="24"/>
                <w:szCs w:val="24"/>
              </w:rPr>
            </w:pPr>
            <w:r w:rsidRPr="00880DEE">
              <w:rPr>
                <w:sz w:val="24"/>
                <w:szCs w:val="24"/>
              </w:rPr>
              <w:t>Use Case Title:</w:t>
            </w:r>
          </w:p>
        </w:tc>
        <w:tc>
          <w:tcPr>
            <w:tcW w:w="0" w:type="auto"/>
            <w:vMerge w:val="restart"/>
            <w:tcBorders>
              <w:top w:val="single" w:sz="6" w:space="0" w:color="auto"/>
              <w:left w:val="single" w:sz="6" w:space="0" w:color="auto"/>
              <w:right w:val="single" w:sz="6" w:space="0" w:color="auto"/>
            </w:tcBorders>
            <w:shd w:val="clear" w:color="auto" w:fill="auto"/>
          </w:tcPr>
          <w:p w14:paraId="2236D8D7" w14:textId="2A2049F3" w:rsidR="00365E7E" w:rsidRPr="00880DEE" w:rsidRDefault="00365E7E" w:rsidP="00926E1A">
            <w:pPr>
              <w:pStyle w:val="BodyText"/>
              <w:rPr>
                <w:szCs w:val="24"/>
              </w:rPr>
            </w:pPr>
            <w:r>
              <w:rPr>
                <w:szCs w:val="24"/>
                <w:lang w:val="en-US"/>
              </w:rPr>
              <w:t>My Health Data</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2D296DEC" w14:textId="77777777" w:rsidR="00365E7E" w:rsidRPr="00880DEE" w:rsidRDefault="00365E7E" w:rsidP="00DD6A56">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296ACAF5" w14:textId="77777777" w:rsidR="00365E7E" w:rsidRPr="00880DEE" w:rsidRDefault="00365E7E" w:rsidP="00DD6A56">
            <w:pPr>
              <w:pStyle w:val="FigureTitle"/>
              <w:keepLines w:val="0"/>
              <w:spacing w:before="0" w:after="0"/>
              <w:jc w:val="left"/>
              <w:rPr>
                <w:b w:val="0"/>
                <w:i/>
                <w:sz w:val="24"/>
                <w:szCs w:val="24"/>
              </w:rPr>
            </w:pPr>
            <w:r w:rsidRPr="00880DEE">
              <w:rPr>
                <w:b w:val="0"/>
                <w:i/>
                <w:sz w:val="24"/>
                <w:szCs w:val="24"/>
              </w:rPr>
              <w:t>Yes</w:t>
            </w:r>
          </w:p>
        </w:tc>
      </w:tr>
      <w:tr w:rsidR="00365E7E" w:rsidRPr="00880DEE" w14:paraId="73DB5625" w14:textId="77777777" w:rsidTr="00365E7E">
        <w:trPr>
          <w:trHeight w:val="432"/>
        </w:trPr>
        <w:tc>
          <w:tcPr>
            <w:tcW w:w="0" w:type="auto"/>
            <w:vMerge/>
            <w:tcBorders>
              <w:left w:val="single" w:sz="6" w:space="0" w:color="auto"/>
              <w:bottom w:val="single" w:sz="6" w:space="0" w:color="auto"/>
              <w:right w:val="single" w:sz="6" w:space="0" w:color="auto"/>
            </w:tcBorders>
            <w:shd w:val="pct15" w:color="auto" w:fill="FFFFFF"/>
          </w:tcPr>
          <w:p w14:paraId="64BAD17D" w14:textId="44A212DE" w:rsidR="00365E7E" w:rsidRPr="00880DEE" w:rsidRDefault="00365E7E" w:rsidP="00DD6A56">
            <w:pPr>
              <w:pStyle w:val="FigureTitle"/>
              <w:keepLines w:val="0"/>
              <w:spacing w:before="0" w:after="0"/>
              <w:jc w:val="left"/>
              <w:rPr>
                <w:sz w:val="24"/>
                <w:szCs w:val="24"/>
              </w:rPr>
            </w:pPr>
          </w:p>
        </w:tc>
        <w:tc>
          <w:tcPr>
            <w:tcW w:w="0" w:type="auto"/>
            <w:vMerge/>
            <w:tcBorders>
              <w:left w:val="single" w:sz="6" w:space="0" w:color="auto"/>
              <w:bottom w:val="single" w:sz="6" w:space="0" w:color="auto"/>
              <w:right w:val="single" w:sz="6" w:space="0" w:color="auto"/>
            </w:tcBorders>
          </w:tcPr>
          <w:p w14:paraId="6E03A743" w14:textId="0655F18C" w:rsidR="00365E7E" w:rsidRPr="00880DEE" w:rsidRDefault="00365E7E" w:rsidP="00DD6A56">
            <w:pPr>
              <w:pStyle w:val="BodyText"/>
              <w:rPr>
                <w:szCs w:val="24"/>
                <w:lang w:val="en-US"/>
              </w:rPr>
            </w:pP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1D34AE80" w14:textId="77777777" w:rsidR="00365E7E" w:rsidRPr="00880DEE" w:rsidRDefault="00365E7E" w:rsidP="00DD6A56">
            <w:pPr>
              <w:pStyle w:val="FigureTitle"/>
              <w:keepLines w:val="0"/>
              <w:spacing w:before="0" w:after="0"/>
              <w:jc w:val="left"/>
              <w:rPr>
                <w:sz w:val="24"/>
                <w:szCs w:val="24"/>
              </w:rPr>
            </w:pPr>
            <w:r w:rsidRPr="00880DEE">
              <w:rPr>
                <w:sz w:val="24"/>
                <w:szCs w:val="24"/>
              </w:rPr>
              <w:t>Domain:</w:t>
            </w:r>
          </w:p>
        </w:tc>
        <w:tc>
          <w:tcPr>
            <w:tcW w:w="0" w:type="auto"/>
            <w:tcBorders>
              <w:top w:val="single" w:sz="6" w:space="0" w:color="auto"/>
              <w:left w:val="single" w:sz="6" w:space="0" w:color="auto"/>
              <w:bottom w:val="single" w:sz="6" w:space="0" w:color="auto"/>
              <w:right w:val="single" w:sz="6" w:space="0" w:color="auto"/>
            </w:tcBorders>
          </w:tcPr>
          <w:p w14:paraId="5A1BB428" w14:textId="329BD4E3" w:rsidR="00365E7E" w:rsidRPr="00365E7E" w:rsidRDefault="00365E7E" w:rsidP="00365E7E">
            <w:pPr>
              <w:spacing w:before="0" w:after="160" w:line="276" w:lineRule="auto"/>
            </w:pPr>
            <w:r w:rsidRPr="00C20821">
              <w:rPr>
                <w:b/>
                <w:i/>
                <w:szCs w:val="24"/>
              </w:rPr>
              <w:t xml:space="preserve">2 </w:t>
            </w:r>
            <w:r w:rsidRPr="00C72611">
              <w:t xml:space="preserve"> Healthcare</w:t>
            </w:r>
            <w:bookmarkStart w:id="0" w:name="_GoBack"/>
            <w:bookmarkEnd w:id="0"/>
            <w:r>
              <w:rPr>
                <w:i/>
                <w:szCs w:val="24"/>
              </w:rPr>
              <w:t xml:space="preserve"> </w:t>
            </w:r>
          </w:p>
        </w:tc>
      </w:tr>
      <w:tr w:rsidR="0045147B" w:rsidRPr="00880DEE" w14:paraId="56EA558F"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4084ADB2" w14:textId="77777777" w:rsidR="0045147B" w:rsidRPr="00880DEE" w:rsidRDefault="0045147B" w:rsidP="00DD6A56">
            <w:pPr>
              <w:pStyle w:val="FigureTitle"/>
              <w:keepLines w:val="0"/>
              <w:spacing w:before="0" w:after="0"/>
              <w:jc w:val="left"/>
              <w:rPr>
                <w:sz w:val="24"/>
                <w:szCs w:val="24"/>
              </w:rPr>
            </w:pPr>
            <w:r w:rsidRPr="00880DEE">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3D086101" w14:textId="44FB2899" w:rsidR="0045147B" w:rsidRPr="00880DEE" w:rsidRDefault="00AB6CE3" w:rsidP="00DD6A56">
            <w:pPr>
              <w:pStyle w:val="FigureTitle"/>
              <w:keepLines w:val="0"/>
              <w:spacing w:before="0" w:after="0"/>
              <w:jc w:val="left"/>
              <w:rPr>
                <w:i/>
                <w:iCs/>
                <w:sz w:val="24"/>
                <w:szCs w:val="24"/>
                <w:lang w:val="fr-CH"/>
              </w:rPr>
            </w:pPr>
            <w:r>
              <w:rPr>
                <w:b w:val="0"/>
                <w:i/>
                <w:color w:val="000000"/>
                <w:sz w:val="24"/>
                <w:szCs w:val="24"/>
                <w:lang w:val="fr-CH"/>
              </w:rPr>
              <w:t xml:space="preserve">Proof </w:t>
            </w:r>
            <w:r w:rsidR="0045147B">
              <w:rPr>
                <w:b w:val="0"/>
                <w:i/>
                <w:color w:val="000000"/>
                <w:sz w:val="24"/>
                <w:szCs w:val="24"/>
                <w:lang w:val="fr-CH"/>
              </w:rPr>
              <w:t>Concept</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057E26F4" w14:textId="77777777" w:rsidR="0045147B" w:rsidRPr="00880DEE" w:rsidRDefault="0045147B" w:rsidP="00DD6A56">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53A90BF9" w14:textId="77777777" w:rsidR="0045147B" w:rsidRDefault="0045147B" w:rsidP="00DD6A56">
            <w:pPr>
              <w:pStyle w:val="FigureTitle"/>
              <w:keepLines w:val="0"/>
              <w:spacing w:before="0" w:after="0"/>
              <w:jc w:val="left"/>
              <w:rPr>
                <w:b w:val="0"/>
                <w:i/>
                <w:sz w:val="24"/>
                <w:szCs w:val="24"/>
              </w:rPr>
            </w:pPr>
            <w:r>
              <w:rPr>
                <w:b w:val="0"/>
                <w:i/>
                <w:sz w:val="24"/>
                <w:szCs w:val="24"/>
              </w:rPr>
              <w:t>a – Pharma</w:t>
            </w:r>
          </w:p>
          <w:p w14:paraId="173D252E" w14:textId="77777777" w:rsidR="0045147B" w:rsidRDefault="0045147B" w:rsidP="00DD6A56">
            <w:pPr>
              <w:pStyle w:val="BodyText"/>
              <w:rPr>
                <w:lang w:val="en-US"/>
              </w:rPr>
            </w:pPr>
            <w:r>
              <w:rPr>
                <w:lang w:val="en-US"/>
              </w:rPr>
              <w:t>b – Biotechnology</w:t>
            </w:r>
          </w:p>
          <w:p w14:paraId="1FC80165" w14:textId="77777777" w:rsidR="0045147B" w:rsidRPr="00C20821" w:rsidRDefault="0045147B" w:rsidP="00DD6A56">
            <w:pPr>
              <w:pStyle w:val="BodyText"/>
              <w:rPr>
                <w:lang w:val="en-US"/>
              </w:rPr>
            </w:pPr>
            <w:r>
              <w:rPr>
                <w:lang w:val="en-US"/>
              </w:rPr>
              <w:t xml:space="preserve">c – Medicine </w:t>
            </w:r>
          </w:p>
        </w:tc>
      </w:tr>
      <w:tr w:rsidR="0045147B" w:rsidRPr="00DF3BF5" w14:paraId="60043FBE"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76E12EEE" w14:textId="77777777" w:rsidR="0045147B" w:rsidRPr="00880DEE" w:rsidRDefault="0045147B" w:rsidP="00DD6A56">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37D25473" w14:textId="77777777" w:rsidR="0045147B" w:rsidRPr="00880DEE" w:rsidRDefault="0045147B" w:rsidP="00DD6A56">
            <w:pPr>
              <w:pStyle w:val="FigureTitle"/>
              <w:keepLines w:val="0"/>
              <w:spacing w:before="0" w:after="0"/>
              <w:jc w:val="left"/>
              <w:rPr>
                <w:sz w:val="24"/>
                <w:szCs w:val="24"/>
              </w:rPr>
            </w:pPr>
            <w:r w:rsidRPr="00880DEE">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1AFEA083" w14:textId="77777777" w:rsidR="0045147B" w:rsidRPr="00AB6CE3" w:rsidRDefault="0045147B" w:rsidP="00DD6A56">
            <w:pPr>
              <w:pStyle w:val="FigureTitle"/>
              <w:keepLines w:val="0"/>
              <w:spacing w:before="0" w:after="0"/>
              <w:jc w:val="left"/>
              <w:rPr>
                <w:b w:val="0"/>
                <w:i/>
                <w:color w:val="000000"/>
                <w:sz w:val="24"/>
                <w:szCs w:val="24"/>
                <w:lang w:val="pt-BR"/>
              </w:rPr>
            </w:pPr>
            <w:r w:rsidRPr="00AB6CE3">
              <w:rPr>
                <w:b w:val="0"/>
                <w:i/>
                <w:color w:val="000000"/>
                <w:sz w:val="24"/>
                <w:szCs w:val="24"/>
                <w:lang w:val="pt-BR"/>
              </w:rPr>
              <w:t>Valeria Queiroz                                     Idealizer</w:t>
            </w:r>
          </w:p>
          <w:p w14:paraId="3560882C" w14:textId="77777777" w:rsidR="0045147B" w:rsidRPr="00AB6CE3" w:rsidRDefault="0045147B" w:rsidP="00DD6A56">
            <w:pPr>
              <w:pStyle w:val="FigureTitle"/>
              <w:keepLines w:val="0"/>
              <w:spacing w:before="0" w:after="0"/>
              <w:jc w:val="left"/>
              <w:rPr>
                <w:b w:val="0"/>
                <w:i/>
                <w:color w:val="000000"/>
                <w:sz w:val="24"/>
                <w:szCs w:val="24"/>
                <w:lang w:val="pt-BR"/>
              </w:rPr>
            </w:pPr>
            <w:r w:rsidRPr="00AB6CE3">
              <w:rPr>
                <w:b w:val="0"/>
                <w:i/>
                <w:color w:val="000000"/>
                <w:sz w:val="24"/>
                <w:szCs w:val="24"/>
                <w:lang w:val="pt-BR"/>
              </w:rPr>
              <w:t xml:space="preserve">E-mail address: </w:t>
            </w:r>
            <w:r w:rsidRPr="00AB6CE3">
              <w:rPr>
                <w:lang w:val="pt-BR"/>
              </w:rPr>
              <w:t xml:space="preserve"> </w:t>
            </w:r>
            <w:r w:rsidRPr="00AB6CE3">
              <w:rPr>
                <w:b w:val="0"/>
                <w:i/>
                <w:color w:val="000000"/>
                <w:sz w:val="24"/>
                <w:szCs w:val="24"/>
                <w:lang w:val="pt-BR"/>
              </w:rPr>
              <w:t xml:space="preserve">valfqueiroz@gmail.com                      </w:t>
            </w:r>
          </w:p>
          <w:p w14:paraId="5354DDDE" w14:textId="77777777" w:rsidR="0045147B" w:rsidRPr="00880DEE" w:rsidRDefault="0045147B" w:rsidP="00DD6A56">
            <w:pPr>
              <w:pStyle w:val="FigureTitle"/>
              <w:keepLines w:val="0"/>
              <w:spacing w:before="0" w:after="0"/>
              <w:jc w:val="left"/>
              <w:rPr>
                <w:b w:val="0"/>
                <w:i/>
                <w:color w:val="000000"/>
                <w:sz w:val="24"/>
                <w:szCs w:val="24"/>
                <w:lang w:val="en-GB"/>
              </w:rPr>
            </w:pPr>
            <w:r w:rsidRPr="00880DEE">
              <w:rPr>
                <w:b w:val="0"/>
                <w:i/>
                <w:color w:val="000000"/>
                <w:sz w:val="24"/>
                <w:szCs w:val="24"/>
                <w:lang w:val="en-GB"/>
              </w:rPr>
              <w:t>Telephone number:</w:t>
            </w:r>
            <w:r>
              <w:rPr>
                <w:b w:val="0"/>
                <w:i/>
                <w:color w:val="000000"/>
                <w:sz w:val="24"/>
                <w:szCs w:val="24"/>
                <w:lang w:val="en-GB"/>
              </w:rPr>
              <w:t xml:space="preserve">55 21 </w:t>
            </w:r>
            <w:r w:rsidRPr="007C284F">
              <w:rPr>
                <w:b w:val="0"/>
                <w:i/>
                <w:color w:val="000000"/>
                <w:sz w:val="24"/>
                <w:szCs w:val="24"/>
                <w:lang w:val="en-GB"/>
              </w:rPr>
              <w:t>99327-5080</w:t>
            </w:r>
          </w:p>
          <w:p w14:paraId="79D07E56" w14:textId="77777777" w:rsidR="0045147B" w:rsidRDefault="0045147B" w:rsidP="00DD6A56">
            <w:pPr>
              <w:pStyle w:val="FigureTitle"/>
              <w:keepLines w:val="0"/>
              <w:spacing w:before="0" w:after="0"/>
              <w:jc w:val="left"/>
              <w:rPr>
                <w:b w:val="0"/>
                <w:i/>
                <w:color w:val="000000"/>
                <w:sz w:val="24"/>
                <w:szCs w:val="24"/>
                <w:lang w:val="en-GB"/>
              </w:rPr>
            </w:pPr>
            <w:r w:rsidRPr="00880DEE">
              <w:rPr>
                <w:b w:val="0"/>
                <w:i/>
                <w:color w:val="000000"/>
                <w:sz w:val="24"/>
                <w:szCs w:val="24"/>
                <w:lang w:val="en-GB"/>
              </w:rPr>
              <w:t>Social media:</w:t>
            </w:r>
            <w:r>
              <w:rPr>
                <w:b w:val="0"/>
                <w:i/>
                <w:color w:val="000000"/>
                <w:sz w:val="24"/>
                <w:szCs w:val="24"/>
                <w:lang w:val="en-GB"/>
              </w:rPr>
              <w:t xml:space="preserve"> </w:t>
            </w:r>
            <w:r w:rsidRPr="007C284F">
              <w:rPr>
                <w:b w:val="0"/>
                <w:i/>
                <w:color w:val="000000"/>
                <w:sz w:val="24"/>
                <w:szCs w:val="24"/>
                <w:lang w:val="en-GB"/>
              </w:rPr>
              <w:t>https://myhealthdata.github.io/</w:t>
            </w:r>
            <w:r w:rsidRPr="00880DEE">
              <w:rPr>
                <w:b w:val="0"/>
                <w:i/>
                <w:color w:val="000000"/>
                <w:sz w:val="24"/>
                <w:szCs w:val="24"/>
                <w:lang w:val="en-GB"/>
              </w:rPr>
              <w:t xml:space="preserve">                              </w:t>
            </w:r>
          </w:p>
          <w:p w14:paraId="4E8BB0A3" w14:textId="7C9E7B94" w:rsidR="0045147B" w:rsidRPr="00DF3BF5" w:rsidRDefault="0045147B" w:rsidP="00AB6CE3">
            <w:pPr>
              <w:pStyle w:val="FigureTitle"/>
              <w:keepLines w:val="0"/>
              <w:spacing w:before="0" w:after="0"/>
              <w:jc w:val="left"/>
              <w:rPr>
                <w:i/>
                <w:sz w:val="24"/>
                <w:szCs w:val="24"/>
                <w:lang w:val="de-DE"/>
              </w:rPr>
            </w:pPr>
            <w:r w:rsidRPr="00DF3BF5">
              <w:rPr>
                <w:b w:val="0"/>
                <w:i/>
                <w:color w:val="000000"/>
                <w:sz w:val="24"/>
                <w:szCs w:val="24"/>
                <w:lang w:val="de-DE"/>
              </w:rPr>
              <w:t>Web site:</w:t>
            </w:r>
            <w:r w:rsidRPr="00DF3BF5">
              <w:rPr>
                <w:i/>
                <w:color w:val="000000"/>
                <w:sz w:val="24"/>
                <w:szCs w:val="24"/>
                <w:lang w:val="de-DE"/>
              </w:rPr>
              <w:t xml:space="preserve"> </w:t>
            </w:r>
            <w:hyperlink r:id="rId11" w:history="1">
              <w:r w:rsidR="00AB6CE3" w:rsidRPr="00DF3BF5">
                <w:rPr>
                  <w:rStyle w:val="Hyperlink"/>
                  <w:i/>
                  <w:sz w:val="24"/>
                  <w:szCs w:val="24"/>
                  <w:lang w:val="de-DE"/>
                </w:rPr>
                <w:t>www.myhealthdata.com.br</w:t>
              </w:r>
            </w:hyperlink>
            <w:r w:rsidR="00AB6CE3" w:rsidRPr="00DF3BF5">
              <w:rPr>
                <w:i/>
                <w:color w:val="000000"/>
                <w:sz w:val="24"/>
                <w:szCs w:val="24"/>
                <w:lang w:val="de-DE"/>
              </w:rPr>
              <w:br/>
            </w:r>
            <w:r w:rsidR="00AB6CE3" w:rsidRPr="00DF3BF5">
              <w:rPr>
                <w:rStyle w:val="Hyperlink"/>
                <w:lang w:val="de-DE"/>
              </w:rPr>
              <w:t xml:space="preserve">    </w:t>
            </w:r>
            <w:r w:rsidR="00AB6CE3" w:rsidRPr="00DF3BF5">
              <w:rPr>
                <w:i/>
                <w:sz w:val="24"/>
                <w:szCs w:val="24"/>
                <w:lang w:val="de-DE"/>
              </w:rPr>
              <w:t xml:space="preserve"> </w:t>
            </w:r>
          </w:p>
        </w:tc>
      </w:tr>
      <w:tr w:rsidR="0045147B" w:rsidRPr="00880DEE" w14:paraId="08639666"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1E0E56C2" w14:textId="77777777" w:rsidR="0045147B" w:rsidRPr="00880DEE" w:rsidRDefault="0045147B" w:rsidP="00DD6A56">
            <w:pPr>
              <w:pStyle w:val="FigureTitle"/>
              <w:keepLines w:val="0"/>
              <w:spacing w:before="0" w:after="0"/>
              <w:jc w:val="left"/>
              <w:rPr>
                <w:sz w:val="24"/>
                <w:szCs w:val="24"/>
              </w:rPr>
            </w:pPr>
            <w:r w:rsidRPr="00880DEE">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2723182F" w14:textId="77777777" w:rsidR="0045147B" w:rsidRPr="00880DEE" w:rsidRDefault="0045147B" w:rsidP="00DD6A56">
            <w:pPr>
              <w:pStyle w:val="FigureTitle"/>
              <w:keepLines w:val="0"/>
              <w:spacing w:before="0" w:after="0"/>
              <w:jc w:val="left"/>
              <w:rPr>
                <w:b w:val="0"/>
                <w:sz w:val="24"/>
                <w:szCs w:val="24"/>
              </w:rPr>
            </w:pPr>
            <w:r>
              <w:rPr>
                <w:b w:val="0"/>
                <w:i/>
                <w:color w:val="000000"/>
                <w:sz w:val="24"/>
                <w:szCs w:val="24"/>
                <w:lang w:val="en-GB"/>
              </w:rPr>
              <w:t>My Health Data, Brazil</w:t>
            </w:r>
          </w:p>
        </w:tc>
      </w:tr>
      <w:tr w:rsidR="0045147B" w:rsidRPr="00880DEE" w14:paraId="00A4DAAF"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6F8D79EE" w14:textId="77777777" w:rsidR="0045147B" w:rsidRPr="00880DEE" w:rsidRDefault="0045147B" w:rsidP="00DD6A56">
            <w:pPr>
              <w:pStyle w:val="FigureTitle"/>
              <w:keepLines w:val="0"/>
              <w:spacing w:before="0" w:after="0"/>
              <w:jc w:val="left"/>
              <w:rPr>
                <w:sz w:val="24"/>
                <w:szCs w:val="24"/>
              </w:rPr>
            </w:pPr>
            <w:r w:rsidRPr="00880DEE">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218B861D" w14:textId="77777777" w:rsidR="0045147B" w:rsidRPr="00880DEE" w:rsidRDefault="0045147B" w:rsidP="00DD6A56">
            <w:pPr>
              <w:pStyle w:val="FigureTitle"/>
              <w:keepLines w:val="0"/>
              <w:spacing w:before="0" w:after="0"/>
              <w:jc w:val="left"/>
              <w:rPr>
                <w:b w:val="0"/>
                <w:sz w:val="24"/>
                <w:szCs w:val="24"/>
              </w:rPr>
            </w:pPr>
            <w:r w:rsidRPr="007C284F">
              <w:rPr>
                <w:b w:val="0"/>
                <w:i/>
                <w:color w:val="000000"/>
                <w:sz w:val="24"/>
                <w:szCs w:val="24"/>
                <w:lang w:val="en-GB"/>
              </w:rPr>
              <w:t>My Health Data is born, with the purpose of constructing a system where patient is the sole detector of his/ her data, a system which enables not only unified repository, but, above all, ease of access and portability, once the information holder is the user and not the third party.</w:t>
            </w:r>
          </w:p>
        </w:tc>
      </w:tr>
      <w:tr w:rsidR="0045147B" w:rsidRPr="00880DEE" w14:paraId="1DF6A4DA"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4F661E60" w14:textId="77777777" w:rsidR="0045147B" w:rsidRPr="00880DEE" w:rsidRDefault="0045147B" w:rsidP="00DD6A56">
            <w:pPr>
              <w:pStyle w:val="FigureTitle"/>
              <w:keepLines w:val="0"/>
              <w:spacing w:before="0" w:after="0"/>
              <w:jc w:val="left"/>
              <w:rPr>
                <w:sz w:val="24"/>
                <w:szCs w:val="24"/>
              </w:rPr>
            </w:pPr>
            <w:r w:rsidRPr="00880DEE">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1BA82890" w14:textId="77777777" w:rsidR="0045147B" w:rsidRPr="0015251C" w:rsidRDefault="0045147B" w:rsidP="00DD6A56">
            <w:pPr>
              <w:pStyle w:val="FigureTitle"/>
              <w:spacing w:before="0"/>
              <w:jc w:val="left"/>
              <w:rPr>
                <w:b w:val="0"/>
                <w:i/>
                <w:color w:val="000000"/>
                <w:sz w:val="24"/>
                <w:szCs w:val="24"/>
                <w:lang w:val="en-GB"/>
              </w:rPr>
            </w:pPr>
            <w:r>
              <w:rPr>
                <w:b w:val="0"/>
                <w:i/>
                <w:color w:val="000000"/>
                <w:sz w:val="24"/>
                <w:szCs w:val="24"/>
                <w:lang w:val="en-GB"/>
              </w:rPr>
              <w:t xml:space="preserve">My Health Data using </w:t>
            </w:r>
            <w:r w:rsidRPr="0015251C">
              <w:rPr>
                <w:b w:val="0"/>
                <w:i/>
                <w:color w:val="000000"/>
                <w:sz w:val="24"/>
                <w:szCs w:val="24"/>
                <w:lang w:val="en-GB"/>
              </w:rPr>
              <w:t>the Blockchain technology, we invite everyone, through our interactions, to create a health data network, in which we will be the agents capable of generating solutions, which bases should be:</w:t>
            </w:r>
          </w:p>
          <w:p w14:paraId="1D28D988" w14:textId="77777777" w:rsidR="0045147B" w:rsidRPr="0015251C" w:rsidRDefault="0045147B" w:rsidP="0045147B">
            <w:pPr>
              <w:pStyle w:val="FigureTitle"/>
              <w:numPr>
                <w:ilvl w:val="0"/>
                <w:numId w:val="34"/>
              </w:numPr>
              <w:spacing w:before="0"/>
              <w:jc w:val="left"/>
              <w:rPr>
                <w:b w:val="0"/>
                <w:i/>
                <w:color w:val="000000"/>
                <w:sz w:val="24"/>
                <w:szCs w:val="24"/>
                <w:lang w:val="en-GB"/>
              </w:rPr>
            </w:pPr>
            <w:r w:rsidRPr="0015251C">
              <w:rPr>
                <w:b w:val="0"/>
                <w:i/>
                <w:color w:val="000000"/>
                <w:sz w:val="24"/>
                <w:szCs w:val="24"/>
                <w:lang w:val="en-GB"/>
              </w:rPr>
              <w:t>Empowerment of people, where the individual is not the patient, but the agent, the generator and the owner of their information;</w:t>
            </w:r>
          </w:p>
          <w:p w14:paraId="432DF93E" w14:textId="77777777" w:rsidR="0045147B" w:rsidRPr="0015251C" w:rsidRDefault="0045147B" w:rsidP="0045147B">
            <w:pPr>
              <w:pStyle w:val="FigureTitle"/>
              <w:numPr>
                <w:ilvl w:val="0"/>
                <w:numId w:val="34"/>
              </w:numPr>
              <w:spacing w:before="0"/>
              <w:jc w:val="left"/>
              <w:rPr>
                <w:b w:val="0"/>
                <w:i/>
                <w:color w:val="000000"/>
                <w:sz w:val="24"/>
                <w:szCs w:val="24"/>
                <w:lang w:val="en-GB"/>
              </w:rPr>
            </w:pPr>
            <w:r w:rsidRPr="0015251C">
              <w:rPr>
                <w:b w:val="0"/>
                <w:i/>
                <w:color w:val="000000"/>
                <w:sz w:val="24"/>
                <w:szCs w:val="24"/>
                <w:lang w:val="en-GB"/>
              </w:rPr>
              <w:t>User centralized data generation capable of providing the network with reliable and faithful information;</w:t>
            </w:r>
          </w:p>
          <w:p w14:paraId="55BF9A43" w14:textId="77777777" w:rsidR="0045147B" w:rsidRPr="0015251C" w:rsidRDefault="0045147B" w:rsidP="0045147B">
            <w:pPr>
              <w:pStyle w:val="FigureTitle"/>
              <w:numPr>
                <w:ilvl w:val="0"/>
                <w:numId w:val="34"/>
              </w:numPr>
              <w:spacing w:before="0"/>
              <w:jc w:val="left"/>
              <w:rPr>
                <w:b w:val="0"/>
                <w:i/>
                <w:color w:val="000000"/>
                <w:sz w:val="24"/>
                <w:szCs w:val="24"/>
                <w:lang w:val="en-GB"/>
              </w:rPr>
            </w:pPr>
            <w:r w:rsidRPr="0015251C">
              <w:rPr>
                <w:b w:val="0"/>
                <w:i/>
                <w:color w:val="000000"/>
                <w:sz w:val="24"/>
                <w:szCs w:val="24"/>
                <w:lang w:val="en-GB"/>
              </w:rPr>
              <w:t>Generation and transmission of consistent information, capable of assisting in medical, pharmaceutical and wellness research and remunerating the parties involved;</w:t>
            </w:r>
          </w:p>
          <w:p w14:paraId="328DD4E8" w14:textId="77777777" w:rsidR="0045147B" w:rsidRPr="0015251C" w:rsidRDefault="0045147B" w:rsidP="0045147B">
            <w:pPr>
              <w:pStyle w:val="FigureTitle"/>
              <w:numPr>
                <w:ilvl w:val="0"/>
                <w:numId w:val="34"/>
              </w:numPr>
              <w:spacing w:before="0"/>
              <w:jc w:val="left"/>
              <w:rPr>
                <w:b w:val="0"/>
                <w:i/>
                <w:color w:val="000000"/>
                <w:sz w:val="24"/>
                <w:szCs w:val="24"/>
                <w:lang w:val="en-GB"/>
              </w:rPr>
            </w:pPr>
            <w:r w:rsidRPr="0015251C">
              <w:rPr>
                <w:b w:val="0"/>
                <w:i/>
                <w:color w:val="000000"/>
                <w:sz w:val="24"/>
                <w:szCs w:val="24"/>
                <w:lang w:val="en-GB"/>
              </w:rPr>
              <w:t>Creation of an "anti-fragile" system, supported by multiple nodes of the network, encryption, anonymity and database not corruptible and, at the same time, generic capable of adapting to multiple situations, people and cultures easily;</w:t>
            </w:r>
          </w:p>
          <w:p w14:paraId="062D9696" w14:textId="77777777" w:rsidR="0045147B" w:rsidRPr="00880DEE" w:rsidRDefault="0045147B" w:rsidP="0045147B">
            <w:pPr>
              <w:pStyle w:val="FigureTitle"/>
              <w:keepLines w:val="0"/>
              <w:numPr>
                <w:ilvl w:val="0"/>
                <w:numId w:val="34"/>
              </w:numPr>
              <w:spacing w:before="0" w:after="0"/>
              <w:jc w:val="left"/>
              <w:rPr>
                <w:b w:val="0"/>
                <w:sz w:val="24"/>
                <w:szCs w:val="24"/>
              </w:rPr>
            </w:pPr>
            <w:r w:rsidRPr="0015251C">
              <w:rPr>
                <w:b w:val="0"/>
                <w:i/>
                <w:color w:val="000000"/>
                <w:sz w:val="24"/>
                <w:szCs w:val="24"/>
                <w:lang w:val="en-GB"/>
              </w:rPr>
              <w:t>User-focused solution, in which the Individuals will always be at the forefront of institutions, whether they are governments or for-profit entities.</w:t>
            </w:r>
          </w:p>
        </w:tc>
      </w:tr>
      <w:tr w:rsidR="0045147B" w:rsidRPr="00880DEE" w14:paraId="2E04E49A" w14:textId="77777777" w:rsidTr="00DD6A56">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1A1F070E" w14:textId="77777777" w:rsidR="0045147B" w:rsidRPr="00880DEE" w:rsidRDefault="0045147B" w:rsidP="00DD6A56">
            <w:pPr>
              <w:pStyle w:val="FigureTitle"/>
              <w:keepLines w:val="0"/>
              <w:spacing w:before="0" w:after="0"/>
              <w:jc w:val="left"/>
              <w:rPr>
                <w:color w:val="000000"/>
                <w:sz w:val="24"/>
                <w:szCs w:val="24"/>
                <w:lang w:val="en-GB"/>
              </w:rPr>
            </w:pPr>
            <w:r w:rsidRPr="00880DEE">
              <w:rPr>
                <w:color w:val="000000"/>
                <w:sz w:val="24"/>
                <w:szCs w:val="24"/>
                <w:lang w:val="en-GB"/>
              </w:rPr>
              <w:lastRenderedPageBreak/>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335E5EFB" w14:textId="77777777" w:rsidR="0045147B" w:rsidRDefault="0045147B" w:rsidP="00DD6A56">
            <w:pPr>
              <w:pStyle w:val="BodyText"/>
              <w:rPr>
                <w:rFonts w:eastAsia="Times New Roman"/>
                <w:i/>
                <w:color w:val="000000"/>
                <w:szCs w:val="24"/>
              </w:rPr>
            </w:pPr>
            <w:r>
              <w:rPr>
                <w:rFonts w:eastAsia="Times New Roman"/>
                <w:i/>
                <w:color w:val="000000"/>
                <w:szCs w:val="24"/>
              </w:rPr>
              <w:t>1 – No Poverty</w:t>
            </w:r>
          </w:p>
          <w:p w14:paraId="466E942E" w14:textId="77777777" w:rsidR="0045147B" w:rsidRDefault="0045147B" w:rsidP="00DD6A56">
            <w:pPr>
              <w:pStyle w:val="BodyText"/>
              <w:rPr>
                <w:rFonts w:eastAsia="Times New Roman"/>
                <w:i/>
                <w:color w:val="000000"/>
                <w:szCs w:val="24"/>
              </w:rPr>
            </w:pPr>
            <w:r>
              <w:rPr>
                <w:rFonts w:eastAsia="Times New Roman"/>
                <w:i/>
                <w:color w:val="000000"/>
                <w:szCs w:val="24"/>
              </w:rPr>
              <w:t>3 – Good Health and Well-being</w:t>
            </w:r>
          </w:p>
          <w:p w14:paraId="1B37901D" w14:textId="77777777" w:rsidR="0045147B" w:rsidRDefault="0045147B" w:rsidP="00DD6A56">
            <w:pPr>
              <w:pStyle w:val="BodyText"/>
              <w:rPr>
                <w:rFonts w:eastAsia="Times New Roman"/>
                <w:i/>
                <w:color w:val="000000"/>
                <w:szCs w:val="24"/>
              </w:rPr>
            </w:pPr>
            <w:r>
              <w:rPr>
                <w:rFonts w:eastAsia="Times New Roman"/>
                <w:i/>
                <w:color w:val="000000"/>
                <w:szCs w:val="24"/>
              </w:rPr>
              <w:t>5 – Gender Equality</w:t>
            </w:r>
          </w:p>
          <w:p w14:paraId="3DA0757D" w14:textId="4622F828" w:rsidR="0045147B" w:rsidRDefault="0045147B" w:rsidP="00DD6A56">
            <w:pPr>
              <w:pStyle w:val="BodyText"/>
              <w:rPr>
                <w:rFonts w:eastAsia="Times New Roman"/>
                <w:i/>
                <w:color w:val="000000"/>
                <w:szCs w:val="24"/>
              </w:rPr>
            </w:pPr>
            <w:r>
              <w:rPr>
                <w:rFonts w:eastAsia="Times New Roman"/>
                <w:i/>
                <w:color w:val="000000"/>
                <w:szCs w:val="24"/>
              </w:rPr>
              <w:t>8 – Decent work and Economic Growth</w:t>
            </w:r>
          </w:p>
          <w:p w14:paraId="4FC804CA" w14:textId="77777777" w:rsidR="0045147B" w:rsidRDefault="0045147B" w:rsidP="00DD6A56">
            <w:pPr>
              <w:pStyle w:val="BodyText"/>
              <w:rPr>
                <w:rFonts w:eastAsia="Times New Roman"/>
                <w:i/>
                <w:color w:val="000000"/>
                <w:szCs w:val="24"/>
              </w:rPr>
            </w:pPr>
            <w:r>
              <w:rPr>
                <w:rFonts w:eastAsia="Times New Roman"/>
                <w:i/>
                <w:color w:val="000000"/>
                <w:szCs w:val="24"/>
              </w:rPr>
              <w:t>9 – Industry, innovation and infrastructure</w:t>
            </w:r>
          </w:p>
          <w:p w14:paraId="476CA50E" w14:textId="77777777" w:rsidR="0045147B" w:rsidRPr="00880DEE" w:rsidRDefault="0045147B" w:rsidP="00DD6A56">
            <w:pPr>
              <w:pStyle w:val="BodyText"/>
              <w:rPr>
                <w:rFonts w:eastAsia="Times New Roman"/>
                <w:i/>
                <w:color w:val="000000"/>
                <w:szCs w:val="24"/>
              </w:rPr>
            </w:pPr>
            <w:r>
              <w:rPr>
                <w:rFonts w:eastAsia="Times New Roman"/>
                <w:i/>
                <w:color w:val="000000"/>
                <w:szCs w:val="24"/>
              </w:rPr>
              <w:t xml:space="preserve">17 – Partnership for the goals   </w:t>
            </w:r>
            <w:r w:rsidRPr="00880DEE">
              <w:rPr>
                <w:rFonts w:eastAsia="Times New Roman"/>
                <w:i/>
                <w:color w:val="000000"/>
                <w:szCs w:val="24"/>
              </w:rPr>
              <w:t xml:space="preserve"> </w:t>
            </w:r>
          </w:p>
        </w:tc>
      </w:tr>
      <w:tr w:rsidR="0045147B" w:rsidRPr="00880DEE" w14:paraId="32F35D93"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0CC2AB9C" w14:textId="77777777" w:rsidR="0045147B" w:rsidRPr="00880DEE" w:rsidRDefault="0045147B" w:rsidP="00DD6A56">
            <w:pPr>
              <w:pStyle w:val="FigureTitle"/>
              <w:keepLines w:val="0"/>
              <w:spacing w:before="0" w:after="0"/>
              <w:jc w:val="left"/>
              <w:rPr>
                <w:sz w:val="24"/>
                <w:szCs w:val="24"/>
              </w:rPr>
            </w:pPr>
            <w:r w:rsidRPr="00880DEE">
              <w:rPr>
                <w:sz w:val="24"/>
                <w:szCs w:val="24"/>
              </w:rPr>
              <w:t>Value Transfer:</w:t>
            </w:r>
          </w:p>
        </w:tc>
        <w:tc>
          <w:tcPr>
            <w:tcW w:w="0" w:type="auto"/>
            <w:tcBorders>
              <w:top w:val="single" w:sz="6" w:space="0" w:color="auto"/>
              <w:left w:val="single" w:sz="6" w:space="0" w:color="auto"/>
              <w:bottom w:val="single" w:sz="6" w:space="0" w:color="auto"/>
              <w:right w:val="single" w:sz="6" w:space="0" w:color="auto"/>
            </w:tcBorders>
          </w:tcPr>
          <w:p w14:paraId="233E33F9" w14:textId="77777777" w:rsidR="0045147B" w:rsidRPr="00880DEE" w:rsidRDefault="0045147B" w:rsidP="00DD6A56">
            <w:pPr>
              <w:pStyle w:val="FigureTitle"/>
              <w:keepLines w:val="0"/>
              <w:spacing w:before="0" w:after="0"/>
              <w:jc w:val="left"/>
              <w:rPr>
                <w:b w:val="0"/>
                <w:i/>
                <w:sz w:val="24"/>
                <w:szCs w:val="24"/>
              </w:rPr>
            </w:pPr>
            <w:r>
              <w:rPr>
                <w:b w:val="0"/>
                <w:i/>
                <w:sz w:val="24"/>
                <w:szCs w:val="24"/>
              </w:rPr>
              <w:t>Data, tokens</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245CA90E" w14:textId="77777777" w:rsidR="0045147B" w:rsidRPr="00880DEE" w:rsidRDefault="0045147B" w:rsidP="00DD6A56">
            <w:pPr>
              <w:pStyle w:val="FigureTitle"/>
              <w:keepLines w:val="0"/>
              <w:spacing w:before="0" w:after="0"/>
              <w:jc w:val="left"/>
              <w:rPr>
                <w:sz w:val="24"/>
                <w:szCs w:val="24"/>
              </w:rPr>
            </w:pPr>
            <w:r w:rsidRPr="00880DEE">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11CE5083" w14:textId="77777777" w:rsidR="0045147B" w:rsidRPr="00880DEE" w:rsidRDefault="0045147B" w:rsidP="00DD6A56">
            <w:pPr>
              <w:pStyle w:val="FigureTitle"/>
              <w:keepLines w:val="0"/>
              <w:spacing w:before="0" w:after="0"/>
              <w:jc w:val="left"/>
              <w:rPr>
                <w:b w:val="0"/>
                <w:i/>
                <w:sz w:val="24"/>
                <w:szCs w:val="24"/>
              </w:rPr>
            </w:pPr>
            <w:r>
              <w:rPr>
                <w:b w:val="0"/>
                <w:i/>
                <w:sz w:val="24"/>
                <w:szCs w:val="24"/>
              </w:rPr>
              <w:t>0</w:t>
            </w:r>
          </w:p>
        </w:tc>
      </w:tr>
      <w:tr w:rsidR="0045147B" w:rsidRPr="00880DEE" w14:paraId="4B1728A8"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3D599BC8" w14:textId="77777777" w:rsidR="0045147B" w:rsidRPr="00880DEE" w:rsidRDefault="0045147B" w:rsidP="00DD6A56">
            <w:pPr>
              <w:pStyle w:val="FigureTitle"/>
              <w:keepLines w:val="0"/>
              <w:spacing w:before="0" w:after="0"/>
              <w:jc w:val="left"/>
              <w:rPr>
                <w:sz w:val="24"/>
                <w:szCs w:val="24"/>
              </w:rPr>
            </w:pPr>
            <w:r w:rsidRPr="00880DEE">
              <w:rPr>
                <w:sz w:val="24"/>
                <w:szCs w:val="24"/>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31BA1728" w14:textId="77777777" w:rsidR="0045147B" w:rsidRPr="00880DEE" w:rsidRDefault="0045147B" w:rsidP="00DD6A56">
            <w:pPr>
              <w:pStyle w:val="FigureTitle"/>
              <w:keepLines w:val="0"/>
              <w:spacing w:before="0" w:after="0"/>
              <w:jc w:val="left"/>
              <w:rPr>
                <w:i/>
                <w:sz w:val="24"/>
                <w:szCs w:val="24"/>
              </w:rPr>
            </w:pPr>
            <w:r>
              <w:rPr>
                <w:b w:val="0"/>
                <w:i/>
                <w:color w:val="000000"/>
                <w:sz w:val="24"/>
                <w:szCs w:val="24"/>
                <w:lang w:val="en-GB"/>
              </w:rPr>
              <w:t>Patients, Partners (hospitals, clinics, doctor office, laboratories)</w:t>
            </w:r>
          </w:p>
        </w:tc>
      </w:tr>
      <w:tr w:rsidR="0045147B" w:rsidRPr="00880DEE" w14:paraId="616FA775"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527F87AD" w14:textId="77777777" w:rsidR="0045147B" w:rsidRPr="00880DEE" w:rsidRDefault="0045147B" w:rsidP="00DD6A56">
            <w:pPr>
              <w:pStyle w:val="FigureTitle"/>
              <w:keepLines w:val="0"/>
              <w:spacing w:before="0" w:after="0"/>
              <w:jc w:val="left"/>
              <w:rPr>
                <w:sz w:val="24"/>
                <w:szCs w:val="24"/>
              </w:rPr>
            </w:pPr>
            <w:r w:rsidRPr="00880DEE">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0184DF1A" w14:textId="77777777" w:rsidR="0045147B" w:rsidRPr="003209BF" w:rsidRDefault="0045147B" w:rsidP="00DD6A56">
            <w:pPr>
              <w:pStyle w:val="FigureTitle"/>
              <w:keepLines w:val="0"/>
              <w:spacing w:before="0" w:after="0"/>
              <w:jc w:val="left"/>
              <w:rPr>
                <w:b w:val="0"/>
                <w:i/>
                <w:sz w:val="24"/>
                <w:szCs w:val="24"/>
              </w:rPr>
            </w:pPr>
            <w:r w:rsidRPr="003209BF">
              <w:rPr>
                <w:b w:val="0"/>
                <w:i/>
                <w:sz w:val="24"/>
                <w:szCs w:val="24"/>
              </w:rPr>
              <w:t>Government, Researchers</w:t>
            </w:r>
            <w:r>
              <w:rPr>
                <w:b w:val="0"/>
                <w:i/>
                <w:sz w:val="24"/>
                <w:szCs w:val="24"/>
              </w:rPr>
              <w:t>, …</w:t>
            </w:r>
          </w:p>
        </w:tc>
      </w:tr>
      <w:tr w:rsidR="0045147B" w:rsidRPr="00880DEE" w14:paraId="0C856678"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13782A7F" w14:textId="77777777" w:rsidR="0045147B" w:rsidRPr="00880DEE" w:rsidRDefault="0045147B" w:rsidP="00DD6A56">
            <w:pPr>
              <w:pStyle w:val="FigureTitle"/>
              <w:keepLines w:val="0"/>
              <w:spacing w:before="0" w:after="0"/>
              <w:jc w:val="left"/>
              <w:rPr>
                <w:sz w:val="24"/>
                <w:szCs w:val="24"/>
              </w:rPr>
            </w:pPr>
            <w:r w:rsidRPr="00880DEE">
              <w:rPr>
                <w:sz w:val="24"/>
                <w:szCs w:val="24"/>
              </w:rPr>
              <w:t>Data:</w:t>
            </w:r>
          </w:p>
        </w:tc>
        <w:tc>
          <w:tcPr>
            <w:tcW w:w="0" w:type="auto"/>
            <w:gridSpan w:val="3"/>
            <w:tcBorders>
              <w:top w:val="single" w:sz="6" w:space="0" w:color="auto"/>
              <w:left w:val="single" w:sz="6" w:space="0" w:color="auto"/>
              <w:bottom w:val="single" w:sz="6" w:space="0" w:color="auto"/>
              <w:right w:val="single" w:sz="6" w:space="0" w:color="auto"/>
            </w:tcBorders>
          </w:tcPr>
          <w:p w14:paraId="0402F3CD" w14:textId="77777777" w:rsidR="0045147B" w:rsidRDefault="0045147B" w:rsidP="00DD6A56">
            <w:pPr>
              <w:pStyle w:val="BodyText"/>
            </w:pPr>
            <w:r>
              <w:t>In</w:t>
            </w:r>
            <w:r w:rsidRPr="001E5595">
              <w:t xml:space="preserve"> My Health Data the information is always stored under this primary key and with the permission of the key owner. </w:t>
            </w:r>
            <w:r>
              <w:t>The system,</w:t>
            </w:r>
            <w:r w:rsidRPr="001E5595">
              <w:t xml:space="preserve"> based on the patient's permissions, controls access to medical records, permits the inclusion, removal and reading of medical records by the patient or third parties, makes the sale of such data available to third parties, where negotiation is done directly between interested parties, but always preserving the identity and anonymity of those who make them available.</w:t>
            </w:r>
            <w:r>
              <w:t> </w:t>
            </w:r>
          </w:p>
          <w:p w14:paraId="004FB2A7" w14:textId="77777777" w:rsidR="0045147B" w:rsidRPr="001E5595" w:rsidRDefault="0045147B" w:rsidP="00DD6A56">
            <w:pPr>
              <w:pStyle w:val="BodyText"/>
            </w:pPr>
          </w:p>
        </w:tc>
      </w:tr>
      <w:tr w:rsidR="0045147B" w:rsidRPr="00880DEE" w14:paraId="79E959EA"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74B8CD1A" w14:textId="77777777" w:rsidR="0045147B" w:rsidRPr="00880DEE" w:rsidRDefault="0045147B" w:rsidP="00DD6A56">
            <w:pPr>
              <w:pStyle w:val="FigureTitle"/>
              <w:keepLines w:val="0"/>
              <w:spacing w:before="0" w:after="0"/>
              <w:jc w:val="left"/>
              <w:rPr>
                <w:sz w:val="24"/>
                <w:szCs w:val="24"/>
              </w:rPr>
            </w:pPr>
            <w:r w:rsidRPr="00880DEE">
              <w:rPr>
                <w:sz w:val="24"/>
                <w:szCs w:val="24"/>
              </w:rPr>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70A15FE9" w14:textId="77777777" w:rsidR="0045147B" w:rsidRPr="00DE7ECE" w:rsidRDefault="0045147B" w:rsidP="00DD6A56">
            <w:pPr>
              <w:pStyle w:val="FigureTitle"/>
              <w:keepLines w:val="0"/>
              <w:spacing w:before="0" w:after="0"/>
              <w:jc w:val="left"/>
              <w:rPr>
                <w:i/>
                <w:sz w:val="24"/>
                <w:szCs w:val="24"/>
              </w:rPr>
            </w:pPr>
            <w:r w:rsidRPr="00DE7ECE">
              <w:rPr>
                <w:b w:val="0"/>
                <w:i/>
                <w:color w:val="000000"/>
                <w:sz w:val="24"/>
                <w:szCs w:val="24"/>
                <w:lang w:val="en-GB"/>
              </w:rPr>
              <w:t>Identification mechanism and rules; ability of participants to be anonymous, etc.</w:t>
            </w:r>
            <w:r w:rsidRPr="00DE7ECE">
              <w:rPr>
                <w:i/>
                <w:sz w:val="24"/>
                <w:szCs w:val="24"/>
              </w:rPr>
              <w:t xml:space="preserve"> </w:t>
            </w:r>
          </w:p>
        </w:tc>
      </w:tr>
      <w:tr w:rsidR="0045147B" w:rsidRPr="00880DEE" w14:paraId="4C66DCAA"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082B51FC" w14:textId="77777777" w:rsidR="0045147B" w:rsidRPr="00880DEE" w:rsidRDefault="0045147B" w:rsidP="00DD6A56">
            <w:pPr>
              <w:pStyle w:val="FigureTitle"/>
              <w:keepLines w:val="0"/>
              <w:spacing w:before="0" w:after="0"/>
              <w:jc w:val="left"/>
              <w:rPr>
                <w:sz w:val="24"/>
                <w:szCs w:val="24"/>
              </w:rPr>
            </w:pPr>
            <w:r w:rsidRPr="00880DEE">
              <w:rPr>
                <w:sz w:val="24"/>
                <w:szCs w:val="24"/>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00F4DA49" w14:textId="77777777" w:rsidR="0045147B" w:rsidRPr="00DE7ECE" w:rsidRDefault="0045147B" w:rsidP="00DD6A56">
            <w:pPr>
              <w:pStyle w:val="FigureTitle"/>
              <w:keepLines w:val="0"/>
              <w:spacing w:before="0" w:after="0"/>
              <w:jc w:val="left"/>
              <w:rPr>
                <w:sz w:val="24"/>
                <w:szCs w:val="24"/>
              </w:rPr>
            </w:pPr>
          </w:p>
        </w:tc>
      </w:tr>
    </w:tbl>
    <w:p w14:paraId="212C3DCD" w14:textId="77777777" w:rsidR="0045147B" w:rsidRDefault="0045147B" w:rsidP="0045147B">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45147B" w:rsidRPr="00BC2010" w14:paraId="27CB4FD7"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394BB0D3" w14:textId="77777777" w:rsidR="0045147B" w:rsidRPr="00BC2010" w:rsidRDefault="0045147B" w:rsidP="00DD6A56">
            <w:pPr>
              <w:pStyle w:val="FigureTitle"/>
              <w:keepLines w:val="0"/>
              <w:spacing w:before="0" w:after="0"/>
              <w:jc w:val="left"/>
              <w:rPr>
                <w:sz w:val="24"/>
                <w:szCs w:val="24"/>
              </w:rPr>
            </w:pPr>
            <w:r w:rsidRPr="00BC2010">
              <w:rPr>
                <w:sz w:val="24"/>
                <w:szCs w:val="24"/>
              </w:rPr>
              <w:t>Overview of the Business Problem or Opportunity</w:t>
            </w:r>
          </w:p>
        </w:tc>
      </w:tr>
      <w:tr w:rsidR="0045147B" w:rsidRPr="00BC2010" w14:paraId="518FA35A"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3DC2C5FE" w14:textId="7C3B4B42" w:rsidR="0045147B" w:rsidRPr="004E0CEC" w:rsidRDefault="0045147B" w:rsidP="00DD6A56">
            <w:pPr>
              <w:pStyle w:val="NormalWeb"/>
              <w:spacing w:before="0" w:beforeAutospacing="0" w:after="0" w:afterAutospacing="0"/>
              <w:rPr>
                <w:i/>
                <w:color w:val="000000"/>
                <w:lang w:val="en-GB"/>
              </w:rPr>
            </w:pPr>
            <w:r>
              <w:rPr>
                <w:i/>
                <w:color w:val="000000"/>
                <w:lang w:val="en-GB"/>
              </w:rPr>
              <w:t>The</w:t>
            </w:r>
            <w:r w:rsidRPr="004E0CEC">
              <w:rPr>
                <w:i/>
                <w:color w:val="000000"/>
                <w:lang w:val="en-GB"/>
              </w:rPr>
              <w:t xml:space="preserve"> platform that consists of a smart contract that not only validates operations, but also stores and creates a patient-</w:t>
            </w:r>
            <w:r w:rsidR="00DF3BF5" w:rsidRPr="004E0CEC">
              <w:rPr>
                <w:i/>
                <w:color w:val="000000"/>
                <w:lang w:val="en-GB"/>
              </w:rPr>
              <w:t>centred</w:t>
            </w:r>
            <w:r w:rsidRPr="004E0CEC">
              <w:rPr>
                <w:i/>
                <w:color w:val="000000"/>
                <w:lang w:val="en-GB"/>
              </w:rPr>
              <w:t xml:space="preserve"> health data network that can be used in a variety of applications such as academics surveys, hospitals, laboratories and the pharmaceutical industry.</w:t>
            </w:r>
          </w:p>
          <w:p w14:paraId="743287C6" w14:textId="77777777" w:rsidR="0045147B" w:rsidRPr="00147CE0" w:rsidRDefault="0045147B" w:rsidP="00DD6A56">
            <w:pPr>
              <w:pStyle w:val="FigureTitle"/>
              <w:keepLines w:val="0"/>
              <w:spacing w:before="0" w:after="0"/>
              <w:jc w:val="left"/>
              <w:rPr>
                <w:i/>
                <w:szCs w:val="24"/>
              </w:rPr>
            </w:pPr>
          </w:p>
        </w:tc>
      </w:tr>
      <w:tr w:rsidR="0045147B" w:rsidRPr="00BC2010" w14:paraId="0DA31D4F"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0E7A873E" w14:textId="77777777" w:rsidR="0045147B" w:rsidRPr="00BC2010" w:rsidRDefault="0045147B" w:rsidP="00DD6A56">
            <w:pPr>
              <w:pStyle w:val="FigureTitle"/>
              <w:keepLines w:val="0"/>
              <w:spacing w:before="0" w:after="0"/>
              <w:jc w:val="left"/>
              <w:rPr>
                <w:sz w:val="24"/>
                <w:szCs w:val="24"/>
              </w:rPr>
            </w:pPr>
            <w:r w:rsidRPr="00BC2010">
              <w:rPr>
                <w:sz w:val="24"/>
                <w:szCs w:val="24"/>
              </w:rPr>
              <w:t>Why Distributed Ledger Technology?</w:t>
            </w:r>
          </w:p>
        </w:tc>
      </w:tr>
      <w:tr w:rsidR="0045147B" w:rsidRPr="00BC2010" w14:paraId="5C05B63E"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45A813A0" w14:textId="77777777" w:rsidR="0045147B" w:rsidRPr="003272BD" w:rsidRDefault="0045147B" w:rsidP="00DD6A56">
            <w:pPr>
              <w:pStyle w:val="FigureTitle"/>
              <w:keepLines w:val="0"/>
              <w:spacing w:before="0" w:after="0"/>
              <w:jc w:val="left"/>
              <w:rPr>
                <w:b w:val="0"/>
                <w:i/>
                <w:color w:val="000000"/>
                <w:sz w:val="24"/>
                <w:szCs w:val="24"/>
                <w:lang w:val="en-GB"/>
              </w:rPr>
            </w:pPr>
            <w:r w:rsidRPr="008310B8">
              <w:rPr>
                <w:b w:val="0"/>
                <w:i/>
                <w:color w:val="000000"/>
                <w:sz w:val="24"/>
                <w:szCs w:val="24"/>
                <w:lang w:val="en-GB"/>
              </w:rPr>
              <w:t xml:space="preserve">Due to the characteristics of the DLT, such as immutability, transparency, security, distribution, verifiable, technology can take these characteristics to medical data ensuring safety, ensuring that the patient knows who is accessing their data and ensuring universal access from anywhere in the world, anytime. </w:t>
            </w:r>
          </w:p>
        </w:tc>
      </w:tr>
    </w:tbl>
    <w:p w14:paraId="622D4F8C" w14:textId="77777777" w:rsidR="0045147B" w:rsidRDefault="0045147B" w:rsidP="0045147B">
      <w:pPr>
        <w:tabs>
          <w:tab w:val="clear" w:pos="794"/>
          <w:tab w:val="clear" w:pos="1191"/>
          <w:tab w:val="clear" w:pos="1588"/>
          <w:tab w:val="clear" w:pos="1985"/>
        </w:tabs>
        <w:overflowPunct/>
        <w:autoSpaceDE/>
        <w:autoSpaceDN/>
        <w:adjustRightInd/>
        <w:spacing w:before="0"/>
        <w:textAlignment w:val="auto"/>
        <w:rPr>
          <w:b/>
          <w:szCs w:val="24"/>
          <w:lang w:val="en-US"/>
        </w:rPr>
      </w:pPr>
    </w:p>
    <w:p w14:paraId="7F51A4B1" w14:textId="77777777" w:rsidR="0045147B" w:rsidRPr="0098615E" w:rsidRDefault="0045147B" w:rsidP="0045147B">
      <w:pPr>
        <w:jc w:val="center"/>
        <w:outlineLvl w:val="0"/>
        <w:rPr>
          <w:b/>
          <w:szCs w:val="24"/>
          <w:u w:val="single"/>
          <w:lang w:val="en-US"/>
        </w:rPr>
      </w:pPr>
      <w:r>
        <w:rPr>
          <w:b/>
          <w:szCs w:val="24"/>
          <w:u w:val="single"/>
          <w:lang w:val="en-US"/>
        </w:rPr>
        <w:t>Section 2:</w:t>
      </w:r>
      <w:r w:rsidRPr="0098615E">
        <w:rPr>
          <w:b/>
          <w:szCs w:val="24"/>
          <w:u w:val="single"/>
          <w:lang w:val="en-US"/>
        </w:rPr>
        <w:t xml:space="preserve"> Current process</w:t>
      </w:r>
    </w:p>
    <w:p w14:paraId="7A281DA6" w14:textId="77777777" w:rsidR="0045147B" w:rsidRDefault="0045147B" w:rsidP="0045147B">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45147B" w:rsidRPr="00BC2010" w14:paraId="3DB1D883"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006532D" w14:textId="77777777" w:rsidR="0045147B" w:rsidRPr="00BC2010" w:rsidRDefault="0045147B" w:rsidP="00DD6A56">
            <w:pPr>
              <w:pStyle w:val="FigureTitle"/>
              <w:keepLines w:val="0"/>
              <w:spacing w:before="0" w:after="0"/>
              <w:jc w:val="left"/>
              <w:rPr>
                <w:sz w:val="24"/>
                <w:szCs w:val="24"/>
              </w:rPr>
            </w:pPr>
            <w:r w:rsidRPr="00BC2010">
              <w:rPr>
                <w:sz w:val="24"/>
                <w:szCs w:val="24"/>
              </w:rPr>
              <w:t>Current Solutions</w:t>
            </w:r>
          </w:p>
        </w:tc>
      </w:tr>
      <w:tr w:rsidR="0045147B" w:rsidRPr="00BC2010" w14:paraId="2E54C87A"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6ACBFA78" w14:textId="77777777" w:rsidR="0045147B" w:rsidRPr="00147CE0" w:rsidRDefault="0045147B" w:rsidP="00DD6A56">
            <w:pPr>
              <w:pStyle w:val="FigureTitle"/>
              <w:keepLines w:val="0"/>
              <w:spacing w:before="0" w:after="0"/>
              <w:jc w:val="left"/>
              <w:rPr>
                <w:i/>
              </w:rPr>
            </w:pPr>
            <w:r w:rsidRPr="00880DEE">
              <w:rPr>
                <w:b w:val="0"/>
                <w:i/>
                <w:color w:val="000000"/>
                <w:sz w:val="24"/>
                <w:szCs w:val="24"/>
                <w:lang w:val="en-GB"/>
              </w:rPr>
              <w:t>If there are existing systems which automate the above business problem/opportunity.</w:t>
            </w:r>
          </w:p>
        </w:tc>
      </w:tr>
    </w:tbl>
    <w:p w14:paraId="059BC5F8" w14:textId="77777777" w:rsidR="0045147B" w:rsidRPr="00BC2010" w:rsidRDefault="0045147B" w:rsidP="0045147B">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45147B" w:rsidRPr="00BC2010" w14:paraId="43966230" w14:textId="77777777" w:rsidTr="00DD6A56">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4065FCF" w14:textId="77777777" w:rsidR="0045147B" w:rsidRPr="00BC2010" w:rsidRDefault="0045147B" w:rsidP="00DD6A56">
            <w:pPr>
              <w:pStyle w:val="FigureTitle"/>
              <w:keepLines w:val="0"/>
              <w:spacing w:before="0" w:after="0"/>
              <w:jc w:val="left"/>
              <w:rPr>
                <w:b w:val="0"/>
                <w:sz w:val="24"/>
                <w:szCs w:val="24"/>
              </w:rPr>
            </w:pPr>
            <w:r w:rsidRPr="00BC2010">
              <w:rPr>
                <w:sz w:val="24"/>
                <w:szCs w:val="24"/>
              </w:rPr>
              <w:lastRenderedPageBreak/>
              <w:t>Existing Flow</w:t>
            </w:r>
            <w:r>
              <w:rPr>
                <w:sz w:val="24"/>
                <w:szCs w:val="24"/>
              </w:rPr>
              <w:t xml:space="preserve"> (as-is)</w:t>
            </w:r>
          </w:p>
        </w:tc>
      </w:tr>
      <w:tr w:rsidR="0045147B" w:rsidRPr="00BC2010" w14:paraId="1310ED79" w14:textId="77777777" w:rsidTr="00DD6A56">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7B41AB0B" w14:textId="77777777" w:rsidR="0045147B" w:rsidRPr="00BC2010" w:rsidRDefault="0045147B" w:rsidP="00DD6A56">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214BBC82" w14:textId="77777777" w:rsidR="0045147B" w:rsidRPr="00BC2010" w:rsidRDefault="0045147B" w:rsidP="00DD6A56">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718B9646" w14:textId="77777777" w:rsidR="0045147B" w:rsidRPr="00BC2010" w:rsidRDefault="0045147B" w:rsidP="00DD6A56">
            <w:pPr>
              <w:pStyle w:val="FigureTitle"/>
              <w:keepLines w:val="0"/>
              <w:spacing w:before="0" w:after="0"/>
              <w:rPr>
                <w:sz w:val="24"/>
                <w:szCs w:val="24"/>
              </w:rPr>
            </w:pPr>
            <w:r w:rsidRPr="00BC2010">
              <w:rPr>
                <w:sz w:val="24"/>
                <w:szCs w:val="24"/>
              </w:rPr>
              <w:t>System Actions</w:t>
            </w:r>
          </w:p>
        </w:tc>
      </w:tr>
      <w:tr w:rsidR="0045147B" w:rsidRPr="00BC2010" w14:paraId="1D898BA0"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0B73001F" w14:textId="77777777" w:rsidR="0045147B" w:rsidRPr="00A707B2" w:rsidRDefault="0045147B" w:rsidP="00DD6A56">
            <w:pPr>
              <w:rPr>
                <w:szCs w:val="24"/>
              </w:rPr>
            </w:pPr>
            <w:r w:rsidRPr="00A707B2">
              <w:rPr>
                <w:szCs w:val="24"/>
              </w:rPr>
              <w:t>1.</w:t>
            </w:r>
          </w:p>
        </w:tc>
        <w:tc>
          <w:tcPr>
            <w:tcW w:w="3240" w:type="dxa"/>
            <w:tcBorders>
              <w:top w:val="single" w:sz="6" w:space="0" w:color="auto"/>
              <w:left w:val="single" w:sz="6" w:space="0" w:color="auto"/>
              <w:bottom w:val="single" w:sz="6" w:space="0" w:color="auto"/>
              <w:right w:val="single" w:sz="6" w:space="0" w:color="auto"/>
            </w:tcBorders>
            <w:hideMark/>
          </w:tcPr>
          <w:p w14:paraId="2D2B7ABC" w14:textId="4479DC39" w:rsidR="00DF3BF5" w:rsidRPr="00DF3BF5" w:rsidRDefault="00DF3BF5" w:rsidP="00DF3BF5">
            <w:pPr>
              <w:rPr>
                <w:rFonts w:eastAsia="Times New Roman"/>
                <w:i/>
              </w:rPr>
            </w:pPr>
            <w:r w:rsidRPr="00DF3BF5">
              <w:rPr>
                <w:rFonts w:eastAsia="Times New Roman"/>
                <w:i/>
              </w:rPr>
              <w:t xml:space="preserve">The patients information have been spread out in different silos, which are Labs, hospitals, </w:t>
            </w:r>
            <w:r>
              <w:rPr>
                <w:rFonts w:eastAsia="Times New Roman"/>
                <w:i/>
              </w:rPr>
              <w:t>doctor offices.</w:t>
            </w:r>
            <w:r w:rsidRPr="00DF3BF5">
              <w:rPr>
                <w:rFonts w:eastAsia="Times New Roman"/>
                <w:i/>
              </w:rPr>
              <w:t xml:space="preserve"> </w:t>
            </w:r>
          </w:p>
          <w:p w14:paraId="06A00527" w14:textId="77777777" w:rsidR="00DF3BF5" w:rsidRPr="00DF3BF5" w:rsidRDefault="00DF3BF5" w:rsidP="00DF3BF5">
            <w:pPr>
              <w:rPr>
                <w:rFonts w:eastAsia="Times New Roman"/>
                <w:i/>
              </w:rPr>
            </w:pPr>
            <w:r w:rsidRPr="00DF3BF5">
              <w:rPr>
                <w:rFonts w:eastAsia="Times New Roman"/>
                <w:i/>
              </w:rPr>
              <w:t xml:space="preserve">As consequence, the patient does not have access to all his/her information when needed, mostly when they are sick. </w:t>
            </w:r>
          </w:p>
          <w:p w14:paraId="41905D47" w14:textId="43F26569" w:rsidR="00DF3BF5" w:rsidRPr="00DF3BF5" w:rsidRDefault="00DF3BF5" w:rsidP="00DF3BF5">
            <w:pPr>
              <w:rPr>
                <w:rFonts w:eastAsia="Times New Roman"/>
                <w:i/>
              </w:rPr>
            </w:pPr>
            <w:r w:rsidRPr="00DF3BF5">
              <w:rPr>
                <w:rFonts w:eastAsia="Times New Roman"/>
                <w:i/>
              </w:rPr>
              <w:t xml:space="preserve">This decentralization generates the lack of interoperability and lack of control over health information, that causes a fact known as asymmetry of information.  </w:t>
            </w:r>
          </w:p>
          <w:p w14:paraId="55D84B79" w14:textId="5E3BECE1" w:rsidR="0045147B" w:rsidRPr="00A707B2" w:rsidRDefault="0045147B" w:rsidP="00DF3BF5">
            <w:pPr>
              <w:rPr>
                <w:szCs w:val="24"/>
              </w:rPr>
            </w:pPr>
          </w:p>
        </w:tc>
        <w:tc>
          <w:tcPr>
            <w:tcW w:w="5615" w:type="dxa"/>
            <w:tcBorders>
              <w:top w:val="single" w:sz="6" w:space="0" w:color="auto"/>
              <w:left w:val="single" w:sz="6" w:space="0" w:color="auto"/>
              <w:bottom w:val="single" w:sz="6" w:space="0" w:color="auto"/>
              <w:right w:val="single" w:sz="6" w:space="0" w:color="auto"/>
            </w:tcBorders>
            <w:hideMark/>
          </w:tcPr>
          <w:p w14:paraId="65D45338" w14:textId="3B6B721B" w:rsidR="0045147B" w:rsidRPr="00DF3BF5" w:rsidRDefault="00DF3BF5" w:rsidP="00DF3BF5">
            <w:pPr>
              <w:pStyle w:val="NormalComment"/>
              <w:rPr>
                <w:i/>
                <w:color w:val="auto"/>
                <w:szCs w:val="24"/>
              </w:rPr>
            </w:pPr>
            <w:r w:rsidRPr="00DF3BF5">
              <w:rPr>
                <w:i/>
                <w:color w:val="auto"/>
                <w:szCs w:val="24"/>
              </w:rPr>
              <w:t xml:space="preserve">Decentralization of health data in different silos, such as hospitals, clinics, laboratories, </w:t>
            </w:r>
            <w:r>
              <w:rPr>
                <w:i/>
                <w:color w:val="auto"/>
                <w:szCs w:val="24"/>
              </w:rPr>
              <w:t>doctors offices</w:t>
            </w:r>
            <w:r w:rsidRPr="00DF3BF5">
              <w:rPr>
                <w:i/>
                <w:color w:val="auto"/>
                <w:szCs w:val="24"/>
              </w:rPr>
              <w:t xml:space="preserve">. </w:t>
            </w:r>
          </w:p>
        </w:tc>
      </w:tr>
      <w:tr w:rsidR="0045147B" w:rsidRPr="00BC2010" w14:paraId="72E5675C"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40BE2B67" w14:textId="77777777" w:rsidR="0045147B" w:rsidRPr="00A707B2" w:rsidRDefault="0045147B" w:rsidP="00DD6A56">
            <w:pPr>
              <w:rPr>
                <w:szCs w:val="24"/>
              </w:rPr>
            </w:pPr>
            <w:r w:rsidRPr="00A707B2">
              <w:rPr>
                <w:szCs w:val="24"/>
              </w:rPr>
              <w:t>2.</w:t>
            </w:r>
          </w:p>
        </w:tc>
        <w:tc>
          <w:tcPr>
            <w:tcW w:w="3240" w:type="dxa"/>
            <w:tcBorders>
              <w:top w:val="single" w:sz="6" w:space="0" w:color="auto"/>
              <w:left w:val="single" w:sz="6" w:space="0" w:color="auto"/>
              <w:bottom w:val="single" w:sz="6" w:space="0" w:color="auto"/>
              <w:right w:val="single" w:sz="6" w:space="0" w:color="auto"/>
            </w:tcBorders>
            <w:hideMark/>
          </w:tcPr>
          <w:p w14:paraId="5A93E3AF" w14:textId="77777777" w:rsidR="0045147B" w:rsidRPr="00A707B2" w:rsidRDefault="0045147B" w:rsidP="00DD6A56">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hideMark/>
          </w:tcPr>
          <w:p w14:paraId="7692A589" w14:textId="77777777" w:rsidR="0045147B" w:rsidRPr="00A707B2" w:rsidRDefault="0045147B" w:rsidP="00DD6A56">
            <w:pPr>
              <w:pStyle w:val="NormalComment"/>
              <w:rPr>
                <w:color w:val="auto"/>
                <w:szCs w:val="24"/>
              </w:rPr>
            </w:pPr>
          </w:p>
        </w:tc>
      </w:tr>
    </w:tbl>
    <w:p w14:paraId="65BB3885" w14:textId="77777777" w:rsidR="0045147B" w:rsidRDefault="0045147B" w:rsidP="0045147B">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BC2010" w14:paraId="355B60AF" w14:textId="77777777" w:rsidTr="00DD6A56">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5A742925" w14:textId="77777777" w:rsidR="0045147B" w:rsidRPr="00BC2010" w:rsidRDefault="0045147B" w:rsidP="00DD6A56">
            <w:pPr>
              <w:pStyle w:val="FigureTitle"/>
              <w:keepLines w:val="0"/>
              <w:spacing w:before="0" w:after="0"/>
              <w:jc w:val="left"/>
              <w:rPr>
                <w:sz w:val="24"/>
                <w:szCs w:val="24"/>
              </w:rPr>
            </w:pPr>
            <w:r>
              <w:rPr>
                <w:sz w:val="24"/>
                <w:szCs w:val="24"/>
              </w:rPr>
              <w:t>Process scheme</w:t>
            </w:r>
            <w:r w:rsidRPr="00BC2010">
              <w:rPr>
                <w:sz w:val="24"/>
                <w:szCs w:val="24"/>
              </w:rPr>
              <w:t xml:space="preserve"> </w:t>
            </w:r>
            <w:r>
              <w:rPr>
                <w:sz w:val="24"/>
                <w:szCs w:val="24"/>
              </w:rPr>
              <w:t>(as-is)</w:t>
            </w:r>
          </w:p>
        </w:tc>
      </w:tr>
      <w:tr w:rsidR="0045147B" w:rsidRPr="00BC2010" w14:paraId="404EB4B7" w14:textId="77777777" w:rsidTr="00DD6A56">
        <w:trPr>
          <w:cantSplit/>
          <w:trHeight w:val="540"/>
        </w:trPr>
        <w:tc>
          <w:tcPr>
            <w:tcW w:w="9773" w:type="dxa"/>
            <w:tcBorders>
              <w:top w:val="single" w:sz="6" w:space="0" w:color="auto"/>
              <w:left w:val="single" w:sz="6" w:space="0" w:color="auto"/>
              <w:bottom w:val="single" w:sz="6" w:space="0" w:color="auto"/>
              <w:right w:val="single" w:sz="6" w:space="0" w:color="auto"/>
            </w:tcBorders>
          </w:tcPr>
          <w:p w14:paraId="0D98F72A" w14:textId="77777777" w:rsidR="0045147B" w:rsidRPr="00A707B2" w:rsidRDefault="0045147B" w:rsidP="00DD6A56">
            <w:pPr>
              <w:rPr>
                <w:szCs w:val="24"/>
              </w:rPr>
            </w:pPr>
          </w:p>
        </w:tc>
      </w:tr>
    </w:tbl>
    <w:p w14:paraId="26779BA3" w14:textId="77777777" w:rsidR="0045147B" w:rsidRDefault="0045147B" w:rsidP="0045147B">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45147B" w:rsidRPr="00BC2010" w14:paraId="21CCBEB0"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559A76CF" w14:textId="77777777" w:rsidR="0045147B" w:rsidRPr="00BC2010" w:rsidRDefault="0045147B" w:rsidP="00DD6A56">
            <w:pPr>
              <w:pStyle w:val="FigureTitle"/>
              <w:keepLines w:val="0"/>
              <w:spacing w:before="0" w:after="0"/>
              <w:jc w:val="left"/>
              <w:rPr>
                <w:sz w:val="24"/>
                <w:szCs w:val="24"/>
              </w:rPr>
            </w:pPr>
            <w:r>
              <w:rPr>
                <w:sz w:val="24"/>
                <w:szCs w:val="24"/>
              </w:rPr>
              <w:t>Data and information (as-is)</w:t>
            </w:r>
          </w:p>
        </w:tc>
      </w:tr>
      <w:tr w:rsidR="0045147B" w:rsidRPr="00BC2010" w14:paraId="409C2BFB"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46BC3776" w14:textId="77777777" w:rsidR="0045147B" w:rsidRPr="00BC2010" w:rsidRDefault="0045147B" w:rsidP="00DD6A56">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3DA87552" w14:textId="77777777" w:rsidR="0045147B" w:rsidRPr="00BC2010" w:rsidRDefault="0045147B" w:rsidP="00DD6A56">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02A9A143" w14:textId="77777777" w:rsidR="0045147B" w:rsidRPr="00BC2010" w:rsidRDefault="0045147B" w:rsidP="00DD6A56">
            <w:pPr>
              <w:pStyle w:val="FigureTitle"/>
              <w:keepLines w:val="0"/>
              <w:spacing w:before="0" w:after="0"/>
              <w:jc w:val="left"/>
              <w:rPr>
                <w:sz w:val="24"/>
                <w:szCs w:val="24"/>
              </w:rPr>
            </w:pPr>
            <w:r w:rsidRPr="00BC2010">
              <w:rPr>
                <w:sz w:val="24"/>
                <w:szCs w:val="24"/>
              </w:rPr>
              <w:t>Description</w:t>
            </w:r>
          </w:p>
        </w:tc>
      </w:tr>
      <w:tr w:rsidR="0045147B" w:rsidRPr="00BC2010" w14:paraId="3434D3B3"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2500F35" w14:textId="77777777" w:rsidR="0045147B" w:rsidRPr="00BC2010" w:rsidRDefault="0045147B" w:rsidP="00DD6A5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46438A0" w14:textId="6A9968A7" w:rsidR="0045147B" w:rsidRPr="00BC2010" w:rsidRDefault="0045147B" w:rsidP="00DF3BF5">
            <w:pPr>
              <w:rPr>
                <w:i/>
                <w:szCs w:val="24"/>
              </w:rPr>
            </w:pPr>
            <w:r>
              <w:rPr>
                <w:i/>
                <w:szCs w:val="24"/>
              </w:rPr>
              <w:t>Documents</w:t>
            </w:r>
            <w:r w:rsidR="00DF3BF5">
              <w:rPr>
                <w:i/>
                <w:szCs w:val="24"/>
              </w:rPr>
              <w:t xml:space="preserve">: </w:t>
            </w:r>
            <w:r w:rsidR="00DF3BF5" w:rsidRPr="00DF3BF5">
              <w:rPr>
                <w:i/>
                <w:szCs w:val="24"/>
              </w:rPr>
              <w:t>There is no pattern</w:t>
            </w:r>
          </w:p>
        </w:tc>
        <w:tc>
          <w:tcPr>
            <w:tcW w:w="6379" w:type="dxa"/>
            <w:tcBorders>
              <w:top w:val="single" w:sz="6" w:space="0" w:color="auto"/>
              <w:left w:val="single" w:sz="6" w:space="0" w:color="auto"/>
              <w:bottom w:val="single" w:sz="6" w:space="0" w:color="auto"/>
              <w:right w:val="single" w:sz="6" w:space="0" w:color="auto"/>
            </w:tcBorders>
          </w:tcPr>
          <w:p w14:paraId="63DD19D4" w14:textId="0A3DFCB0" w:rsidR="0045147B" w:rsidRPr="00DF3BF5" w:rsidRDefault="00DF3BF5" w:rsidP="00DD6A56">
            <w:pPr>
              <w:rPr>
                <w:i/>
                <w:szCs w:val="24"/>
              </w:rPr>
            </w:pPr>
            <w:r w:rsidRPr="00DF3BF5">
              <w:rPr>
                <w:i/>
                <w:szCs w:val="24"/>
              </w:rPr>
              <w:t>Documents and data spread out in different silos.</w:t>
            </w:r>
          </w:p>
        </w:tc>
      </w:tr>
      <w:tr w:rsidR="0045147B" w:rsidRPr="00BC2010" w14:paraId="659DCD50"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9AA5344" w14:textId="77777777" w:rsidR="0045147B" w:rsidRPr="00BC2010" w:rsidRDefault="0045147B" w:rsidP="00DD6A5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6493E5B" w14:textId="77777777" w:rsidR="0045147B" w:rsidRPr="00BC2010" w:rsidRDefault="0045147B" w:rsidP="00DD6A56">
            <w:pPr>
              <w:pStyle w:val="NormalComment"/>
              <w:rPr>
                <w:i/>
                <w:color w:val="auto"/>
                <w:szCs w:val="24"/>
              </w:rPr>
            </w:pPr>
            <w:r>
              <w:rPr>
                <w:i/>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02E9FD0F" w14:textId="77777777" w:rsidR="0045147B" w:rsidRPr="00BC2010" w:rsidRDefault="0045147B" w:rsidP="00DD6A56">
            <w:pPr>
              <w:pStyle w:val="NormalComment"/>
              <w:rPr>
                <w:color w:val="auto"/>
                <w:szCs w:val="24"/>
              </w:rPr>
            </w:pPr>
          </w:p>
        </w:tc>
      </w:tr>
    </w:tbl>
    <w:p w14:paraId="71DA5DFD" w14:textId="77777777" w:rsidR="0045147B" w:rsidRDefault="0045147B" w:rsidP="0045147B">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45147B" w:rsidRPr="00BC2010" w14:paraId="06BC1011"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154A147" w14:textId="77777777" w:rsidR="0045147B" w:rsidRPr="00BC2010" w:rsidRDefault="0045147B" w:rsidP="00DD6A56">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45147B" w:rsidRPr="00BC2010" w14:paraId="7E96965B"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7C10588" w14:textId="77777777" w:rsidR="0045147B" w:rsidRPr="00BC2010" w:rsidRDefault="0045147B" w:rsidP="00DD6A56">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42FE3CCD" w14:textId="77777777" w:rsidR="0045147B" w:rsidRPr="00BC2010" w:rsidRDefault="0045147B" w:rsidP="00DD6A56">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2E6F4AD5" w14:textId="77777777" w:rsidR="0045147B" w:rsidRPr="00BC2010" w:rsidRDefault="0045147B" w:rsidP="00DD6A56">
            <w:pPr>
              <w:pStyle w:val="FigureTitle"/>
              <w:keepLines w:val="0"/>
              <w:spacing w:before="0" w:after="0"/>
              <w:jc w:val="left"/>
              <w:rPr>
                <w:sz w:val="24"/>
                <w:szCs w:val="24"/>
              </w:rPr>
            </w:pPr>
            <w:r w:rsidRPr="00BC2010">
              <w:rPr>
                <w:sz w:val="24"/>
                <w:szCs w:val="24"/>
              </w:rPr>
              <w:t>Description</w:t>
            </w:r>
          </w:p>
        </w:tc>
      </w:tr>
      <w:tr w:rsidR="00DF3BF5" w:rsidRPr="00BC2010" w14:paraId="74865B27"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2131E1C" w14:textId="77777777" w:rsidR="00DF3BF5" w:rsidRPr="00BC2010" w:rsidRDefault="00DF3BF5" w:rsidP="00DF3BF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62771E84" w14:textId="76DE53B0" w:rsidR="00DF3BF5" w:rsidRPr="00BC2010" w:rsidRDefault="00DF3BF5" w:rsidP="00DF3BF5">
            <w:pPr>
              <w:rPr>
                <w:i/>
                <w:szCs w:val="24"/>
              </w:rPr>
            </w:pPr>
            <w:r>
              <w:rPr>
                <w:i/>
                <w:szCs w:val="24"/>
              </w:rPr>
              <w:t>Patient</w:t>
            </w:r>
          </w:p>
        </w:tc>
        <w:tc>
          <w:tcPr>
            <w:tcW w:w="6379" w:type="dxa"/>
            <w:tcBorders>
              <w:top w:val="single" w:sz="6" w:space="0" w:color="auto"/>
              <w:left w:val="single" w:sz="6" w:space="0" w:color="auto"/>
              <w:bottom w:val="single" w:sz="6" w:space="0" w:color="auto"/>
              <w:right w:val="single" w:sz="6" w:space="0" w:color="auto"/>
            </w:tcBorders>
          </w:tcPr>
          <w:p w14:paraId="0EDAA205" w14:textId="3035918C" w:rsidR="00DF3BF5" w:rsidRPr="00BC2010" w:rsidRDefault="00DF3BF5" w:rsidP="00DF3BF5">
            <w:pPr>
              <w:rPr>
                <w:szCs w:val="24"/>
              </w:rPr>
            </w:pPr>
            <w:r>
              <w:rPr>
                <w:szCs w:val="24"/>
              </w:rPr>
              <w:t xml:space="preserve">Patient has no control or possession over his/her health data. </w:t>
            </w:r>
          </w:p>
        </w:tc>
      </w:tr>
      <w:tr w:rsidR="0045147B" w:rsidRPr="00BC2010" w14:paraId="5A74A315"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163CFFE" w14:textId="77777777" w:rsidR="0045147B" w:rsidRPr="00BC2010" w:rsidRDefault="0045147B" w:rsidP="00DD6A5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D2F219C" w14:textId="38EB0B07" w:rsidR="0045147B" w:rsidRPr="00BC2010" w:rsidRDefault="00DF3BF5" w:rsidP="00DD6A56">
            <w:pPr>
              <w:pStyle w:val="NormalComment"/>
              <w:rPr>
                <w:i/>
                <w:color w:val="auto"/>
                <w:szCs w:val="24"/>
              </w:rPr>
            </w:pPr>
            <w:r>
              <w:rPr>
                <w:i/>
                <w:color w:val="auto"/>
                <w:szCs w:val="24"/>
              </w:rPr>
              <w:t>Hospital/Clinic/DoctorOffice</w:t>
            </w:r>
          </w:p>
        </w:tc>
        <w:tc>
          <w:tcPr>
            <w:tcW w:w="6379" w:type="dxa"/>
            <w:tcBorders>
              <w:top w:val="single" w:sz="6" w:space="0" w:color="auto"/>
              <w:left w:val="single" w:sz="6" w:space="0" w:color="auto"/>
              <w:bottom w:val="single" w:sz="6" w:space="0" w:color="auto"/>
              <w:right w:val="single" w:sz="6" w:space="0" w:color="auto"/>
            </w:tcBorders>
          </w:tcPr>
          <w:p w14:paraId="24292B73" w14:textId="22E0BC45" w:rsidR="0045147B" w:rsidRPr="00BC2010" w:rsidRDefault="00DF3BF5" w:rsidP="00DF3BF5">
            <w:pPr>
              <w:pStyle w:val="NormalComment"/>
              <w:rPr>
                <w:color w:val="auto"/>
                <w:szCs w:val="24"/>
              </w:rPr>
            </w:pPr>
            <w:r>
              <w:rPr>
                <w:color w:val="auto"/>
                <w:szCs w:val="24"/>
              </w:rPr>
              <w:t>H</w:t>
            </w:r>
            <w:r w:rsidRPr="00DF3BF5">
              <w:rPr>
                <w:color w:val="auto"/>
                <w:szCs w:val="24"/>
              </w:rPr>
              <w:t>ealth data are stored in a decentralized way, each</w:t>
            </w:r>
            <w:r>
              <w:rPr>
                <w:color w:val="auto"/>
                <w:szCs w:val="24"/>
              </w:rPr>
              <w:t xml:space="preserve"> entity </w:t>
            </w:r>
            <w:r w:rsidRPr="00DF3BF5">
              <w:rPr>
                <w:color w:val="auto"/>
                <w:szCs w:val="24"/>
              </w:rPr>
              <w:t xml:space="preserve"> storing i</w:t>
            </w:r>
            <w:r>
              <w:rPr>
                <w:color w:val="auto"/>
                <w:szCs w:val="24"/>
              </w:rPr>
              <w:t>t</w:t>
            </w:r>
            <w:r w:rsidRPr="00DF3BF5">
              <w:rPr>
                <w:color w:val="auto"/>
                <w:szCs w:val="24"/>
              </w:rPr>
              <w:t xml:space="preserve"> their</w:t>
            </w:r>
            <w:r>
              <w:rPr>
                <w:color w:val="auto"/>
                <w:szCs w:val="24"/>
              </w:rPr>
              <w:t xml:space="preserve"> respective</w:t>
            </w:r>
            <w:r w:rsidRPr="00DF3BF5">
              <w:rPr>
                <w:color w:val="auto"/>
                <w:szCs w:val="24"/>
              </w:rPr>
              <w:t xml:space="preserve"> silos.</w:t>
            </w:r>
          </w:p>
        </w:tc>
      </w:tr>
    </w:tbl>
    <w:p w14:paraId="47A14155" w14:textId="77777777" w:rsidR="0045147B" w:rsidRDefault="0045147B" w:rsidP="0045147B">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BC2010" w14:paraId="0A08E33E"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10543884" w14:textId="77777777" w:rsidR="0045147B" w:rsidRPr="00BC2010" w:rsidRDefault="0045147B" w:rsidP="00DD6A56">
            <w:pPr>
              <w:pStyle w:val="HeadingBase"/>
              <w:spacing w:before="0" w:after="0"/>
              <w:rPr>
                <w:sz w:val="24"/>
                <w:szCs w:val="24"/>
              </w:rPr>
            </w:pPr>
            <w:r w:rsidRPr="00BC2010">
              <w:rPr>
                <w:sz w:val="24"/>
                <w:szCs w:val="24"/>
              </w:rPr>
              <w:t>O</w:t>
            </w:r>
            <w:r>
              <w:rPr>
                <w:sz w:val="24"/>
                <w:szCs w:val="24"/>
              </w:rPr>
              <w:t>ther Notes</w:t>
            </w:r>
          </w:p>
        </w:tc>
      </w:tr>
      <w:tr w:rsidR="0045147B" w:rsidRPr="00BC2010" w14:paraId="03F60B2D" w14:textId="77777777" w:rsidTr="00DD6A56">
        <w:tc>
          <w:tcPr>
            <w:tcW w:w="9773" w:type="dxa"/>
            <w:tcBorders>
              <w:top w:val="single" w:sz="6" w:space="0" w:color="auto"/>
              <w:left w:val="single" w:sz="6" w:space="0" w:color="auto"/>
              <w:bottom w:val="single" w:sz="6" w:space="0" w:color="auto"/>
              <w:right w:val="single" w:sz="6" w:space="0" w:color="auto"/>
            </w:tcBorders>
          </w:tcPr>
          <w:p w14:paraId="12027959" w14:textId="77777777" w:rsidR="0045147B" w:rsidRPr="00FD0492" w:rsidRDefault="0045147B"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sidRPr="00FD0492">
              <w:rPr>
                <w:i/>
                <w:szCs w:val="24"/>
              </w:rPr>
              <w:t>Any assumptions, issues</w:t>
            </w:r>
          </w:p>
        </w:tc>
      </w:tr>
    </w:tbl>
    <w:p w14:paraId="11176789" w14:textId="77777777" w:rsidR="0045147B" w:rsidRDefault="0045147B" w:rsidP="0045147B">
      <w:pPr>
        <w:rPr>
          <w:b/>
          <w:szCs w:val="24"/>
          <w:lang w:val="en-US"/>
        </w:rPr>
      </w:pPr>
    </w:p>
    <w:p w14:paraId="49EBB05C" w14:textId="77777777" w:rsidR="0045147B" w:rsidRDefault="0045147B" w:rsidP="0045147B">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71D99F19" w14:textId="77777777" w:rsidR="0045147B" w:rsidRDefault="0045147B" w:rsidP="0045147B">
      <w:pPr>
        <w:jc w:val="center"/>
        <w:outlineLvl w:val="0"/>
        <w:rPr>
          <w:b/>
          <w:u w:val="single"/>
        </w:rPr>
      </w:pPr>
      <w:r w:rsidRPr="0098615E">
        <w:rPr>
          <w:b/>
          <w:u w:val="single"/>
        </w:rPr>
        <w:lastRenderedPageBreak/>
        <w:t xml:space="preserve">Section </w:t>
      </w:r>
      <w:r>
        <w:rPr>
          <w:b/>
          <w:u w:val="single"/>
        </w:rPr>
        <w:t>3:</w:t>
      </w:r>
      <w:r w:rsidRPr="0098615E">
        <w:rPr>
          <w:b/>
          <w:u w:val="single"/>
        </w:rPr>
        <w:t xml:space="preserve"> Expected process</w:t>
      </w:r>
    </w:p>
    <w:p w14:paraId="44B96E94" w14:textId="77777777" w:rsidR="0045147B" w:rsidRDefault="0045147B" w:rsidP="0045147B">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45147B" w:rsidRPr="00BC2010" w14:paraId="17CBF3F3"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8D3FE35" w14:textId="77777777" w:rsidR="0045147B" w:rsidRPr="00BC2010" w:rsidRDefault="0045147B" w:rsidP="00DD6A56">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45147B" w:rsidRPr="00BC2010" w14:paraId="0567A8C2"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65A69B4" w14:textId="77777777" w:rsidR="0045147B" w:rsidRPr="00BC2010" w:rsidRDefault="0045147B" w:rsidP="00DD6A56">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5595C940" w14:textId="77777777" w:rsidR="0045147B" w:rsidRPr="00BC2010" w:rsidRDefault="0045147B" w:rsidP="00DD6A56">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6E567231" w14:textId="77777777" w:rsidR="0045147B" w:rsidRPr="00BC2010" w:rsidRDefault="0045147B" w:rsidP="00DD6A56">
            <w:pPr>
              <w:pStyle w:val="FigureTitle"/>
              <w:keepLines w:val="0"/>
              <w:spacing w:before="0" w:after="0"/>
              <w:rPr>
                <w:sz w:val="24"/>
                <w:szCs w:val="24"/>
              </w:rPr>
            </w:pPr>
            <w:r w:rsidRPr="00BC2010">
              <w:rPr>
                <w:sz w:val="24"/>
                <w:szCs w:val="24"/>
              </w:rPr>
              <w:t>System Actions</w:t>
            </w:r>
          </w:p>
        </w:tc>
      </w:tr>
      <w:tr w:rsidR="0045147B" w:rsidRPr="00E83153" w14:paraId="6E9AF54F"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4C1BDC4" w14:textId="77777777" w:rsidR="0045147B" w:rsidRPr="00E83153" w:rsidRDefault="0045147B" w:rsidP="00DD6A56">
            <w:pPr>
              <w:rPr>
                <w:szCs w:val="24"/>
              </w:rPr>
            </w:pPr>
            <w:r w:rsidRPr="00E83153">
              <w:rPr>
                <w:szCs w:val="24"/>
              </w:rPr>
              <w:t>1.</w:t>
            </w:r>
          </w:p>
        </w:tc>
        <w:tc>
          <w:tcPr>
            <w:tcW w:w="3240" w:type="dxa"/>
            <w:tcBorders>
              <w:top w:val="single" w:sz="6" w:space="0" w:color="auto"/>
              <w:left w:val="single" w:sz="6" w:space="0" w:color="auto"/>
              <w:bottom w:val="single" w:sz="6" w:space="0" w:color="auto"/>
              <w:right w:val="single" w:sz="6" w:space="0" w:color="auto"/>
            </w:tcBorders>
          </w:tcPr>
          <w:p w14:paraId="3711FA06" w14:textId="77777777" w:rsidR="0045147B" w:rsidRDefault="00DF3BF5" w:rsidP="00DD6A56">
            <w:pPr>
              <w:rPr>
                <w:szCs w:val="24"/>
              </w:rPr>
            </w:pPr>
            <w:r w:rsidRPr="00DF3BF5">
              <w:rPr>
                <w:szCs w:val="24"/>
              </w:rPr>
              <w:t>My Health Data proposes, through the empowerment of the patient, making</w:t>
            </w:r>
            <w:r>
              <w:rPr>
                <w:szCs w:val="24"/>
              </w:rPr>
              <w:t xml:space="preserve"> </w:t>
            </w:r>
            <w:r w:rsidRPr="00DF3BF5">
              <w:rPr>
                <w:szCs w:val="24"/>
              </w:rPr>
              <w:t>them  the  sole  owner  of  their  medical  data,  solving  t</w:t>
            </w:r>
            <w:r>
              <w:rPr>
                <w:szCs w:val="24"/>
              </w:rPr>
              <w:t xml:space="preserve">he  above  mentioned  problems </w:t>
            </w:r>
            <w:r w:rsidRPr="00DF3BF5">
              <w:rPr>
                <w:szCs w:val="24"/>
              </w:rPr>
              <w:t>of information silos, interoperability and asymmetry of information, having developed, for that purpose, a smart contract, published in the blockchain Ethereum network, which is capable of providing  a  patient-centered  medical  data  repository  system,  having  as  primary  key  its</w:t>
            </w:r>
            <w:r>
              <w:rPr>
                <w:szCs w:val="24"/>
              </w:rPr>
              <w:t xml:space="preserve"> </w:t>
            </w:r>
            <w:r w:rsidRPr="00DF3BF5">
              <w:rPr>
                <w:szCs w:val="24"/>
              </w:rPr>
              <w:t>Ethereum account.</w:t>
            </w:r>
          </w:p>
          <w:p w14:paraId="464BB775" w14:textId="77777777" w:rsidR="00DF3BF5" w:rsidRDefault="00DF3BF5" w:rsidP="00DD6A56">
            <w:pPr>
              <w:rPr>
                <w:szCs w:val="24"/>
              </w:rPr>
            </w:pPr>
          </w:p>
          <w:p w14:paraId="4799F73F" w14:textId="3289B0F5" w:rsidR="00DF3BF5" w:rsidRPr="00E83153" w:rsidRDefault="00DF3BF5" w:rsidP="00DD6A56">
            <w:pPr>
              <w:rPr>
                <w:szCs w:val="24"/>
              </w:rPr>
            </w:pPr>
            <w:r w:rsidRPr="00DF3BF5">
              <w:rPr>
                <w:szCs w:val="24"/>
              </w:rPr>
              <w:t>The My Health Data smart contract has been structur</w:t>
            </w:r>
            <w:r>
              <w:rPr>
                <w:szCs w:val="24"/>
              </w:rPr>
              <w:t xml:space="preserve">ed in a way that any entity can </w:t>
            </w:r>
            <w:r w:rsidRPr="00DF3BF5">
              <w:rPr>
                <w:szCs w:val="24"/>
              </w:rPr>
              <w:t>develop applications on it, as long as the information is always stored under this primary key and with the permission of the key owner (the patient). Thus, the system, based on the patient's permissions,  as  described  above,  controls  access  to  medical  records,  permits  the inclusion, removal and reading of medical records by the patient or third parties, makes the sale of such data available to third parties, where negotiation is done directly between interes</w:t>
            </w:r>
            <w:r>
              <w:rPr>
                <w:szCs w:val="24"/>
              </w:rPr>
              <w:t xml:space="preserve">ted parties, but </w:t>
            </w:r>
            <w:r w:rsidRPr="00DF3BF5">
              <w:rPr>
                <w:szCs w:val="24"/>
              </w:rPr>
              <w:t>always preserving the identity and anonymity of those who make them available.</w:t>
            </w:r>
          </w:p>
        </w:tc>
        <w:tc>
          <w:tcPr>
            <w:tcW w:w="5615" w:type="dxa"/>
            <w:tcBorders>
              <w:top w:val="single" w:sz="6" w:space="0" w:color="auto"/>
              <w:left w:val="single" w:sz="6" w:space="0" w:color="auto"/>
              <w:bottom w:val="single" w:sz="6" w:space="0" w:color="auto"/>
              <w:right w:val="single" w:sz="6" w:space="0" w:color="auto"/>
            </w:tcBorders>
          </w:tcPr>
          <w:p w14:paraId="78AF0D37" w14:textId="35B7A9E3" w:rsidR="0045147B" w:rsidRPr="00E83153" w:rsidRDefault="00DF3BF5" w:rsidP="00DF3BF5">
            <w:pPr>
              <w:rPr>
                <w:szCs w:val="24"/>
              </w:rPr>
            </w:pPr>
            <w:r>
              <w:rPr>
                <w:szCs w:val="24"/>
              </w:rPr>
              <w:t xml:space="preserve">Install and create a Metamask application and access </w:t>
            </w:r>
            <w:hyperlink r:id="rId12" w:history="1">
              <w:r w:rsidRPr="00E66B6F">
                <w:rPr>
                  <w:rStyle w:val="Hyperlink"/>
                  <w:szCs w:val="24"/>
                </w:rPr>
                <w:t>https://abezzerrademenezescavalcanti.github.io/saudechain</w:t>
              </w:r>
            </w:hyperlink>
            <w:r>
              <w:rPr>
                <w:szCs w:val="24"/>
              </w:rPr>
              <w:t xml:space="preserve">  </w:t>
            </w:r>
          </w:p>
        </w:tc>
      </w:tr>
      <w:tr w:rsidR="0045147B" w:rsidRPr="00E83153" w14:paraId="7AD60723"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9C1BB21" w14:textId="77777777" w:rsidR="0045147B" w:rsidRPr="00E83153" w:rsidRDefault="0045147B" w:rsidP="00DD6A56">
            <w:pPr>
              <w:rPr>
                <w:szCs w:val="24"/>
              </w:rPr>
            </w:pPr>
            <w:r w:rsidRPr="00E83153">
              <w:rPr>
                <w:szCs w:val="24"/>
              </w:rPr>
              <w:t>2.</w:t>
            </w:r>
          </w:p>
        </w:tc>
        <w:tc>
          <w:tcPr>
            <w:tcW w:w="3240" w:type="dxa"/>
            <w:tcBorders>
              <w:top w:val="single" w:sz="6" w:space="0" w:color="auto"/>
              <w:left w:val="single" w:sz="6" w:space="0" w:color="auto"/>
              <w:bottom w:val="single" w:sz="6" w:space="0" w:color="auto"/>
              <w:right w:val="single" w:sz="6" w:space="0" w:color="auto"/>
            </w:tcBorders>
          </w:tcPr>
          <w:p w14:paraId="2834BC54" w14:textId="77777777" w:rsidR="0045147B" w:rsidRPr="00E83153" w:rsidRDefault="0045147B" w:rsidP="00DD6A56">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tcPr>
          <w:p w14:paraId="0A29A61B" w14:textId="77777777" w:rsidR="0045147B" w:rsidRPr="00E83153" w:rsidRDefault="0045147B" w:rsidP="00DD6A56">
            <w:pPr>
              <w:pStyle w:val="NormalComment"/>
              <w:rPr>
                <w:color w:val="auto"/>
                <w:szCs w:val="24"/>
              </w:rPr>
            </w:pPr>
          </w:p>
        </w:tc>
      </w:tr>
      <w:tr w:rsidR="0045147B" w:rsidRPr="00E83153" w14:paraId="539CF528"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7FDCC5CB" w14:textId="77777777" w:rsidR="0045147B" w:rsidRPr="00E83153" w:rsidRDefault="0045147B" w:rsidP="00DD6A56">
            <w:pPr>
              <w:pStyle w:val="FigureTitle"/>
              <w:keepLines w:val="0"/>
              <w:spacing w:before="0" w:after="0"/>
              <w:jc w:val="left"/>
              <w:rPr>
                <w:sz w:val="24"/>
                <w:szCs w:val="24"/>
              </w:rPr>
            </w:pPr>
            <w:r w:rsidRPr="00E83153">
              <w:rPr>
                <w:sz w:val="24"/>
                <w:szCs w:val="24"/>
              </w:rPr>
              <w:t>Process scheme (to-be)</w:t>
            </w:r>
          </w:p>
        </w:tc>
      </w:tr>
      <w:tr w:rsidR="0045147B" w:rsidRPr="00E83153" w14:paraId="355A6CAA" w14:textId="77777777" w:rsidTr="00DD6A56">
        <w:trPr>
          <w:cantSplit/>
          <w:trHeight w:val="540"/>
        </w:trPr>
        <w:tc>
          <w:tcPr>
            <w:tcW w:w="9773" w:type="dxa"/>
            <w:gridSpan w:val="3"/>
            <w:tcBorders>
              <w:top w:val="single" w:sz="6" w:space="0" w:color="auto"/>
              <w:left w:val="single" w:sz="6" w:space="0" w:color="auto"/>
              <w:bottom w:val="single" w:sz="6" w:space="0" w:color="auto"/>
              <w:right w:val="single" w:sz="6" w:space="0" w:color="auto"/>
            </w:tcBorders>
            <w:hideMark/>
          </w:tcPr>
          <w:p w14:paraId="4775D579" w14:textId="77777777" w:rsidR="0045147B" w:rsidRDefault="0045147B" w:rsidP="00DD6A56">
            <w:pPr>
              <w:pStyle w:val="NormalComment"/>
              <w:rPr>
                <w:color w:val="auto"/>
                <w:szCs w:val="24"/>
              </w:rPr>
            </w:pPr>
            <w:r>
              <w:rPr>
                <w:b/>
                <w:bCs/>
                <w:color w:val="000000"/>
              </w:rPr>
              <w:lastRenderedPageBreak/>
              <w:t>Master Account Creation</w:t>
            </w:r>
          </w:p>
          <w:p w14:paraId="0E8B69E9" w14:textId="77777777" w:rsidR="0045147B" w:rsidRDefault="0045147B" w:rsidP="00DD6A56">
            <w:pPr>
              <w:pStyle w:val="NormalComment"/>
              <w:rPr>
                <w:color w:val="auto"/>
                <w:szCs w:val="24"/>
              </w:rPr>
            </w:pPr>
            <w:r>
              <w:rPr>
                <w:noProof/>
                <w:color w:val="000000"/>
                <w:lang w:val="en-GB" w:eastAsia="en-GB"/>
              </w:rPr>
              <w:drawing>
                <wp:inline distT="0" distB="0" distL="0" distR="0" wp14:anchorId="35F84E90" wp14:editId="11EAB47F">
                  <wp:extent cx="5734050" cy="3228975"/>
                  <wp:effectExtent l="0" t="0" r="0" b="9525"/>
                  <wp:docPr id="8" name="Imagem 8" descr="https://lh5.googleusercontent.com/6uPcY8pnRwH-PvkZIo_DZ12MyfFK9SdVGIXm_WWnsQ8pjxwUqD5rdbgPsBgVtw0cVlUqJSClDMUqhIZNuLxf0oMc4OOpgfUOMD5mx5uMf-4NFkebWriBsMszyRmVks7XfS75B2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uPcY8pnRwH-PvkZIo_DZ12MyfFK9SdVGIXm_WWnsQ8pjxwUqD5rdbgPsBgVtw0cVlUqJSClDMUqhIZNuLxf0oMc4OOpgfUOMD5mx5uMf-4NFkebWriBsMszyRmVks7XfS75B2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56AD927" w14:textId="77777777" w:rsidR="0045147B" w:rsidRDefault="0045147B" w:rsidP="00DD6A56">
            <w:pPr>
              <w:pStyle w:val="NormalComment"/>
              <w:rPr>
                <w:color w:val="auto"/>
                <w:szCs w:val="24"/>
              </w:rPr>
            </w:pPr>
          </w:p>
          <w:p w14:paraId="3F1967EA" w14:textId="77777777" w:rsidR="0045147B" w:rsidRDefault="0045147B" w:rsidP="00DD6A56">
            <w:pPr>
              <w:pStyle w:val="NormalComment"/>
              <w:rPr>
                <w:color w:val="auto"/>
                <w:szCs w:val="24"/>
              </w:rPr>
            </w:pPr>
            <w:r>
              <w:rPr>
                <w:b/>
                <w:bCs/>
                <w:color w:val="000000"/>
              </w:rPr>
              <w:t>Patient and Third Part Registration</w:t>
            </w:r>
          </w:p>
          <w:p w14:paraId="4CB43F11" w14:textId="77777777" w:rsidR="0045147B" w:rsidRDefault="0045147B" w:rsidP="00DD6A56">
            <w:pPr>
              <w:pStyle w:val="NormalComment"/>
              <w:rPr>
                <w:color w:val="auto"/>
                <w:szCs w:val="24"/>
              </w:rPr>
            </w:pPr>
            <w:r>
              <w:rPr>
                <w:noProof/>
                <w:color w:val="000000"/>
                <w:lang w:val="en-GB" w:eastAsia="en-GB"/>
              </w:rPr>
              <w:drawing>
                <wp:inline distT="0" distB="0" distL="0" distR="0" wp14:anchorId="741B18DE" wp14:editId="4E95E759">
                  <wp:extent cx="5734050" cy="3228975"/>
                  <wp:effectExtent l="0" t="0" r="0" b="9525"/>
                  <wp:docPr id="9" name="Imagem 9" descr="https://lh5.googleusercontent.com/MV8Ub7dWJMWgVJZ7tEeCpP-l0H6VZYF3QuckDXm9j9vdBZN5RSzdgtjvxRA2AGonQdcK3Pct2HzalybON2dIqGz7d7EcagufZCbRJzXkL-WNT4b_ixusoxDgPl18RczrRxj0u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V8Ub7dWJMWgVJZ7tEeCpP-l0H6VZYF3QuckDXm9j9vdBZN5RSzdgtjvxRA2AGonQdcK3Pct2HzalybON2dIqGz7d7EcagufZCbRJzXkL-WNT4b_ixusoxDgPl18RczrRxj0uK_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9E45ED2" w14:textId="77777777" w:rsidR="0045147B" w:rsidRDefault="0045147B" w:rsidP="00DD6A56">
            <w:pPr>
              <w:pStyle w:val="NormalComment"/>
              <w:rPr>
                <w:color w:val="auto"/>
                <w:szCs w:val="24"/>
              </w:rPr>
            </w:pPr>
          </w:p>
          <w:p w14:paraId="09166A7F" w14:textId="77777777" w:rsidR="0045147B" w:rsidRDefault="0045147B" w:rsidP="00DD6A56">
            <w:pPr>
              <w:pStyle w:val="NormalComment"/>
              <w:rPr>
                <w:color w:val="auto"/>
                <w:szCs w:val="24"/>
              </w:rPr>
            </w:pPr>
            <w:r>
              <w:rPr>
                <w:b/>
                <w:bCs/>
                <w:color w:val="000000"/>
              </w:rPr>
              <w:t>Use - Third Part reading and writing permission</w:t>
            </w:r>
          </w:p>
          <w:p w14:paraId="3C003333" w14:textId="77777777" w:rsidR="0045147B" w:rsidRDefault="0045147B" w:rsidP="00DD6A56">
            <w:pPr>
              <w:pStyle w:val="NormalComment"/>
              <w:rPr>
                <w:color w:val="auto"/>
                <w:szCs w:val="24"/>
              </w:rPr>
            </w:pPr>
            <w:r>
              <w:rPr>
                <w:b/>
                <w:bCs/>
                <w:noProof/>
                <w:color w:val="000000"/>
                <w:lang w:val="en-GB" w:eastAsia="en-GB"/>
              </w:rPr>
              <w:lastRenderedPageBreak/>
              <w:drawing>
                <wp:inline distT="0" distB="0" distL="0" distR="0" wp14:anchorId="67D90DFB" wp14:editId="0CFA4F6C">
                  <wp:extent cx="5734050" cy="3228975"/>
                  <wp:effectExtent l="0" t="0" r="0" b="9525"/>
                  <wp:docPr id="10" name="Imagem 10" descr="https://lh5.googleusercontent.com/mpYOVaTPT7R-tWNeltAXfXpGHzr3R3GHmDKOwjqnnL7TOP-HOfQrwYlbYiVYp7s1UbLS8QSeyidU4XlTIKzjTLVBS0iJ3ZB5jieGeYq7qM4RNsrcNCGCL9tJyR2TIP-QPHUG9b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pYOVaTPT7R-tWNeltAXfXpGHzr3R3GHmDKOwjqnnL7TOP-HOfQrwYlbYiVYp7s1UbLS8QSeyidU4XlTIKzjTLVBS0iJ3ZB5jieGeYq7qM4RNsrcNCGCL9tJyR2TIP-QPHUG9bu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EB8F3AE" w14:textId="77777777" w:rsidR="0045147B" w:rsidRDefault="0045147B" w:rsidP="00DD6A56">
            <w:pPr>
              <w:pStyle w:val="NormalComment"/>
              <w:rPr>
                <w:color w:val="auto"/>
                <w:szCs w:val="24"/>
              </w:rPr>
            </w:pPr>
          </w:p>
          <w:p w14:paraId="48695757" w14:textId="77777777" w:rsidR="0045147B" w:rsidRDefault="0045147B" w:rsidP="00DD6A56">
            <w:pPr>
              <w:pStyle w:val="NormalComment"/>
              <w:rPr>
                <w:noProof/>
                <w:color w:val="000000"/>
              </w:rPr>
            </w:pPr>
            <w:r>
              <w:rPr>
                <w:b/>
                <w:bCs/>
                <w:color w:val="000000"/>
              </w:rPr>
              <w:t>Use – Patient or Third Part inserts record</w:t>
            </w:r>
          </w:p>
          <w:p w14:paraId="0C488BA3" w14:textId="77777777" w:rsidR="0045147B" w:rsidRDefault="0045147B" w:rsidP="00DD6A56">
            <w:pPr>
              <w:pStyle w:val="NormalComment"/>
              <w:rPr>
                <w:color w:val="auto"/>
                <w:szCs w:val="24"/>
              </w:rPr>
            </w:pPr>
            <w:r>
              <w:rPr>
                <w:noProof/>
                <w:color w:val="000000"/>
                <w:lang w:val="en-GB" w:eastAsia="en-GB"/>
              </w:rPr>
              <w:drawing>
                <wp:inline distT="0" distB="0" distL="0" distR="0" wp14:anchorId="79C591A9" wp14:editId="2B71FFC6">
                  <wp:extent cx="5734050" cy="3228975"/>
                  <wp:effectExtent l="0" t="0" r="0" b="9525"/>
                  <wp:docPr id="11" name="Imagem 11" descr="https://lh4.googleusercontent.com/hXvN5nEyKXjsmJGrEV2GD7GK5ljbkggaotzxGh3DsCWW1HsNDSORVayfs7VfNk2onNj1V5p_c99fn-gBJkzchh5PifsQBm_6hZh_PJTOV54x6sNTXCrvBs7LBPTwZ1CSU0qNk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hXvN5nEyKXjsmJGrEV2GD7GK5ljbkggaotzxGh3DsCWW1HsNDSORVayfs7VfNk2onNj1V5p_c99fn-gBJkzchh5PifsQBm_6hZh_PJTOV54x6sNTXCrvBs7LBPTwZ1CSU0qNkHU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6219653" w14:textId="77777777" w:rsidR="0045147B" w:rsidRDefault="0045147B" w:rsidP="00DD6A56">
            <w:pPr>
              <w:pStyle w:val="NormalComment"/>
              <w:rPr>
                <w:color w:val="auto"/>
                <w:szCs w:val="24"/>
              </w:rPr>
            </w:pPr>
          </w:p>
          <w:p w14:paraId="6190CB23" w14:textId="77777777" w:rsidR="0045147B" w:rsidRDefault="0045147B" w:rsidP="00DD6A56">
            <w:pPr>
              <w:pStyle w:val="NormalComment"/>
              <w:rPr>
                <w:b/>
                <w:bCs/>
                <w:color w:val="000000"/>
              </w:rPr>
            </w:pPr>
            <w:r>
              <w:rPr>
                <w:b/>
                <w:bCs/>
                <w:color w:val="000000"/>
              </w:rPr>
              <w:t>Use - Patient or Third Part inserts media</w:t>
            </w:r>
          </w:p>
          <w:p w14:paraId="0ACDE784" w14:textId="77777777" w:rsidR="0045147B" w:rsidRDefault="0045147B" w:rsidP="00DD6A56">
            <w:pPr>
              <w:pStyle w:val="NormalComment"/>
              <w:rPr>
                <w:color w:val="auto"/>
                <w:szCs w:val="24"/>
              </w:rPr>
            </w:pPr>
            <w:r>
              <w:rPr>
                <w:noProof/>
                <w:color w:val="000000"/>
                <w:lang w:val="en-GB" w:eastAsia="en-GB"/>
              </w:rPr>
              <w:lastRenderedPageBreak/>
              <w:drawing>
                <wp:inline distT="0" distB="0" distL="0" distR="0" wp14:anchorId="4F6E20AD" wp14:editId="4EE86D34">
                  <wp:extent cx="5734050" cy="3228975"/>
                  <wp:effectExtent l="0" t="0" r="0" b="9525"/>
                  <wp:docPr id="12" name="Imagem 12" descr="https://lh5.googleusercontent.com/VanEhdWhL62s2EYxVeWnU52gyevJzl1TSxOPz0zfc_oZo1R7kOp5-TCxVy9unDOu7UEHa44xjqf1Dnh-3m6_84PY00-f5N15C81Wd_ExPdzuwLc7rgY4mYYIBUIaBySWcMXnRh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anEhdWhL62s2EYxVeWnU52gyevJzl1TSxOPz0zfc_oZo1R7kOp5-TCxVy9unDOu7UEHa44xjqf1Dnh-3m6_84PY00-f5N15C81Wd_ExPdzuwLc7rgY4mYYIBUIaBySWcMXnRhg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83778B7" w14:textId="77777777" w:rsidR="0045147B" w:rsidRDefault="0045147B" w:rsidP="00DD6A56">
            <w:pPr>
              <w:pStyle w:val="NormalComment"/>
              <w:rPr>
                <w:color w:val="auto"/>
                <w:szCs w:val="24"/>
              </w:rPr>
            </w:pPr>
          </w:p>
          <w:p w14:paraId="231EBC14" w14:textId="77777777" w:rsidR="0045147B" w:rsidRDefault="0045147B" w:rsidP="00DD6A56">
            <w:pPr>
              <w:pStyle w:val="NormalWeb"/>
              <w:spacing w:before="0" w:beforeAutospacing="0" w:after="0" w:afterAutospacing="0"/>
              <w:jc w:val="both"/>
              <w:rPr>
                <w:lang w:val="pt-BR"/>
              </w:rPr>
            </w:pPr>
            <w:r>
              <w:rPr>
                <w:b/>
                <w:bCs/>
                <w:color w:val="000000"/>
              </w:rPr>
              <w:t>Use - Delete Data</w:t>
            </w:r>
          </w:p>
          <w:p w14:paraId="6D221C8F" w14:textId="77777777" w:rsidR="0045147B" w:rsidRDefault="0045147B" w:rsidP="00DD6A56">
            <w:pPr>
              <w:pStyle w:val="NormalComment"/>
              <w:rPr>
                <w:color w:val="auto"/>
                <w:szCs w:val="24"/>
              </w:rPr>
            </w:pPr>
            <w:r>
              <w:rPr>
                <w:noProof/>
                <w:color w:val="000000"/>
                <w:lang w:val="en-GB" w:eastAsia="en-GB"/>
              </w:rPr>
              <w:drawing>
                <wp:inline distT="0" distB="0" distL="0" distR="0" wp14:anchorId="45B2545C" wp14:editId="655B198C">
                  <wp:extent cx="5734050" cy="3228975"/>
                  <wp:effectExtent l="0" t="0" r="0" b="9525"/>
                  <wp:docPr id="13" name="Imagem 13" descr="https://lh5.googleusercontent.com/elk2ZGh0Wg0CbEf02ZH6oiD1e_oyHbHF9w_ITwdyYNqQ7HDFLX_nbxZFbLszOYMatUPo0IZGZlEmMDQ26Og2PG30CXF1iUnawwt5E7bLTymLR65ohXuJ5F5eKy2xXrYXYEbb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lk2ZGh0Wg0CbEf02ZH6oiD1e_oyHbHF9w_ITwdyYNqQ7HDFLX_nbxZFbLszOYMatUPo0IZGZlEmMDQ26Og2PG30CXF1iUnawwt5E7bLTymLR65ohXuJ5F5eKy2xXrYXYEbbh-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0AE9D39" w14:textId="77777777" w:rsidR="0045147B" w:rsidRDefault="0045147B" w:rsidP="00DD6A56">
            <w:pPr>
              <w:pStyle w:val="NormalComment"/>
              <w:rPr>
                <w:color w:val="auto"/>
                <w:szCs w:val="24"/>
              </w:rPr>
            </w:pPr>
          </w:p>
          <w:p w14:paraId="55D27689" w14:textId="77777777" w:rsidR="0045147B" w:rsidRDefault="0045147B" w:rsidP="00DD6A56">
            <w:pPr>
              <w:pStyle w:val="NormalComment"/>
              <w:rPr>
                <w:color w:val="auto"/>
                <w:szCs w:val="24"/>
              </w:rPr>
            </w:pPr>
          </w:p>
          <w:p w14:paraId="061A5604" w14:textId="77777777" w:rsidR="0045147B" w:rsidRDefault="0045147B" w:rsidP="00DD6A56">
            <w:pPr>
              <w:pStyle w:val="NormalComment"/>
              <w:rPr>
                <w:color w:val="auto"/>
                <w:szCs w:val="24"/>
              </w:rPr>
            </w:pPr>
            <w:r>
              <w:rPr>
                <w:b/>
                <w:bCs/>
                <w:color w:val="000000"/>
              </w:rPr>
              <w:t>Sell – Enter Price, Removing Sales List and Selling Record</w:t>
            </w:r>
          </w:p>
          <w:p w14:paraId="3B628EAD" w14:textId="77777777" w:rsidR="0045147B" w:rsidRDefault="0045147B" w:rsidP="00DD6A56">
            <w:pPr>
              <w:pStyle w:val="NormalComment"/>
              <w:rPr>
                <w:color w:val="auto"/>
                <w:szCs w:val="24"/>
              </w:rPr>
            </w:pPr>
            <w:r>
              <w:rPr>
                <w:noProof/>
                <w:color w:val="000000"/>
                <w:lang w:val="en-GB" w:eastAsia="en-GB"/>
              </w:rPr>
              <w:lastRenderedPageBreak/>
              <w:drawing>
                <wp:inline distT="0" distB="0" distL="0" distR="0" wp14:anchorId="72EFFEAD" wp14:editId="7C0A257C">
                  <wp:extent cx="5734050" cy="3228975"/>
                  <wp:effectExtent l="0" t="0" r="0" b="9525"/>
                  <wp:docPr id="14" name="Imagem 14" descr="https://lh3.googleusercontent.com/rlSVBN6HCl1rlSkdVrcKjckeQdRdL0F4B6Hh9YJFSn9rJOpsGdEmoEjllLNeOY5Z7l2DlhH_bmZ4iLtx7XIyQau6zbI3KH4jM_QIhgZ6uRfWL6Bu5muzRWGRh-4mlu4TgCWXTs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lSVBN6HCl1rlSkdVrcKjckeQdRdL0F4B6Hh9YJFSn9rJOpsGdEmoEjllLNeOY5Z7l2DlhH_bmZ4iLtx7XIyQau6zbI3KH4jM_QIhgZ6uRfWL6Bu5muzRWGRh-4mlu4TgCWXTsn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F0857AA" w14:textId="77777777" w:rsidR="0045147B" w:rsidRDefault="0045147B" w:rsidP="00DD6A56">
            <w:pPr>
              <w:pStyle w:val="NormalComment"/>
              <w:rPr>
                <w:color w:val="auto"/>
                <w:szCs w:val="24"/>
              </w:rPr>
            </w:pPr>
          </w:p>
          <w:p w14:paraId="0E180647" w14:textId="77777777" w:rsidR="0045147B" w:rsidRDefault="0045147B" w:rsidP="00DD6A56">
            <w:pPr>
              <w:pStyle w:val="NormalComment"/>
              <w:rPr>
                <w:noProof/>
                <w:color w:val="000000"/>
              </w:rPr>
            </w:pPr>
            <w:r>
              <w:rPr>
                <w:b/>
                <w:bCs/>
                <w:color w:val="000000"/>
              </w:rPr>
              <w:t>Sell – Buyer requests and makes purchase of record</w:t>
            </w:r>
          </w:p>
          <w:p w14:paraId="4AB58C63" w14:textId="77777777" w:rsidR="0045147B" w:rsidRDefault="0045147B" w:rsidP="00DD6A56">
            <w:pPr>
              <w:pStyle w:val="NormalComment"/>
              <w:rPr>
                <w:color w:val="auto"/>
                <w:szCs w:val="24"/>
              </w:rPr>
            </w:pPr>
            <w:r>
              <w:rPr>
                <w:noProof/>
                <w:color w:val="000000"/>
                <w:lang w:val="en-GB" w:eastAsia="en-GB"/>
              </w:rPr>
              <w:drawing>
                <wp:inline distT="0" distB="0" distL="0" distR="0" wp14:anchorId="2C4D02F4" wp14:editId="21771CB0">
                  <wp:extent cx="5734050" cy="3228975"/>
                  <wp:effectExtent l="0" t="0" r="0" b="9525"/>
                  <wp:docPr id="15" name="Imagem 15" descr="https://lh6.googleusercontent.com/4I-JYLcAFsGkHIJMOAaiOo1GZcDo6oroLS5lPDBQ4uJojyFAbQFkskVvUztqOp1VBlb6ZPZtThvjhEWdzstVBkScJQ8u4j6A-6EsJuVdAIRmiowQ7ZQk766MeZOgUn5eRmQw6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4I-JYLcAFsGkHIJMOAaiOo1GZcDo6oroLS5lPDBQ4uJojyFAbQFkskVvUztqOp1VBlb6ZPZtThvjhEWdzstVBkScJQ8u4j6A-6EsJuVdAIRmiowQ7ZQk766MeZOgUn5eRmQw6eT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1D78D74" w14:textId="77777777" w:rsidR="0045147B" w:rsidRPr="00E83153" w:rsidRDefault="0045147B" w:rsidP="00DD6A56">
            <w:pPr>
              <w:pStyle w:val="NormalComment"/>
              <w:rPr>
                <w:color w:val="auto"/>
                <w:szCs w:val="24"/>
              </w:rPr>
            </w:pPr>
          </w:p>
        </w:tc>
      </w:tr>
    </w:tbl>
    <w:p w14:paraId="69078135" w14:textId="77777777" w:rsidR="0045147B" w:rsidRDefault="0045147B" w:rsidP="0045147B">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45147B" w:rsidRPr="00BC2010" w14:paraId="4D1FD5FF"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5FF4CB15" w14:textId="77777777" w:rsidR="0045147B" w:rsidRPr="00BC2010" w:rsidRDefault="0045147B" w:rsidP="00DD6A56">
            <w:pPr>
              <w:pStyle w:val="FigureTitle"/>
              <w:keepLines w:val="0"/>
              <w:spacing w:before="0" w:after="0"/>
              <w:jc w:val="left"/>
              <w:rPr>
                <w:sz w:val="24"/>
                <w:szCs w:val="24"/>
              </w:rPr>
            </w:pPr>
            <w:r w:rsidRPr="00BC2010">
              <w:rPr>
                <w:sz w:val="24"/>
                <w:szCs w:val="24"/>
              </w:rPr>
              <w:t>Participants and their roles</w:t>
            </w:r>
          </w:p>
        </w:tc>
      </w:tr>
      <w:tr w:rsidR="0045147B" w:rsidRPr="00BC2010" w14:paraId="49294088"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59616AA8" w14:textId="77777777" w:rsidR="0045147B" w:rsidRPr="00BC2010" w:rsidRDefault="0045147B" w:rsidP="00DD6A56">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094592C4" w14:textId="77777777" w:rsidR="0045147B" w:rsidRPr="00BC2010" w:rsidRDefault="0045147B" w:rsidP="00DD6A56">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4D1C139D" w14:textId="77777777" w:rsidR="0045147B" w:rsidRPr="00BC2010" w:rsidRDefault="0045147B" w:rsidP="00DD6A56">
            <w:pPr>
              <w:pStyle w:val="FigureTitle"/>
              <w:keepLines w:val="0"/>
              <w:spacing w:before="0" w:after="0"/>
              <w:jc w:val="left"/>
              <w:rPr>
                <w:sz w:val="24"/>
                <w:szCs w:val="24"/>
              </w:rPr>
            </w:pPr>
            <w:r w:rsidRPr="00BC2010">
              <w:rPr>
                <w:sz w:val="24"/>
                <w:szCs w:val="24"/>
              </w:rPr>
              <w:t>Description</w:t>
            </w:r>
          </w:p>
        </w:tc>
      </w:tr>
      <w:tr w:rsidR="0045147B" w:rsidRPr="00BC2010" w14:paraId="5960AA69"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E9D7AB8" w14:textId="77777777" w:rsidR="0045147B" w:rsidRPr="00BC2010" w:rsidRDefault="0045147B" w:rsidP="00DD6A5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0A79D278" w14:textId="77777777" w:rsidR="0045147B" w:rsidRPr="00BC2010" w:rsidRDefault="0045147B" w:rsidP="00DD6A56">
            <w:pPr>
              <w:rPr>
                <w:i/>
                <w:szCs w:val="24"/>
              </w:rPr>
            </w:pPr>
            <w:r>
              <w:rPr>
                <w:i/>
                <w:szCs w:val="24"/>
              </w:rPr>
              <w:t>Patient</w:t>
            </w:r>
          </w:p>
        </w:tc>
        <w:tc>
          <w:tcPr>
            <w:tcW w:w="6379" w:type="dxa"/>
            <w:tcBorders>
              <w:top w:val="single" w:sz="6" w:space="0" w:color="auto"/>
              <w:left w:val="single" w:sz="6" w:space="0" w:color="auto"/>
              <w:bottom w:val="single" w:sz="6" w:space="0" w:color="auto"/>
              <w:right w:val="single" w:sz="6" w:space="0" w:color="auto"/>
            </w:tcBorders>
          </w:tcPr>
          <w:p w14:paraId="7E8BEF1A" w14:textId="77777777" w:rsidR="0045147B" w:rsidRPr="00BC2010" w:rsidRDefault="0045147B" w:rsidP="00DD6A56">
            <w:pPr>
              <w:rPr>
                <w:szCs w:val="24"/>
              </w:rPr>
            </w:pPr>
            <w:r>
              <w:rPr>
                <w:szCs w:val="24"/>
              </w:rPr>
              <w:t xml:space="preserve">Patient can create register, give third party permission to read and insert data, sale permission and delete data. </w:t>
            </w:r>
          </w:p>
        </w:tc>
      </w:tr>
      <w:tr w:rsidR="0045147B" w:rsidRPr="00BC2010" w14:paraId="12425051"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C76629F" w14:textId="77777777" w:rsidR="0045147B" w:rsidRPr="00BC2010" w:rsidRDefault="0045147B" w:rsidP="00DD6A56">
            <w:pPr>
              <w:rPr>
                <w:b/>
                <w:szCs w:val="24"/>
              </w:rPr>
            </w:pPr>
            <w:r w:rsidRPr="00BC2010">
              <w:rPr>
                <w:b/>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14B25DDB" w14:textId="77777777" w:rsidR="0045147B" w:rsidRPr="00BC2010" w:rsidRDefault="0045147B" w:rsidP="00DD6A56">
            <w:pPr>
              <w:pStyle w:val="NormalComment"/>
              <w:rPr>
                <w:i/>
                <w:color w:val="auto"/>
                <w:szCs w:val="24"/>
              </w:rPr>
            </w:pPr>
            <w:r>
              <w:rPr>
                <w:i/>
                <w:color w:val="auto"/>
                <w:szCs w:val="24"/>
              </w:rPr>
              <w:t>Hospital/Clinic/DoctorOffice</w:t>
            </w:r>
          </w:p>
        </w:tc>
        <w:tc>
          <w:tcPr>
            <w:tcW w:w="6379" w:type="dxa"/>
            <w:tcBorders>
              <w:top w:val="single" w:sz="6" w:space="0" w:color="auto"/>
              <w:left w:val="single" w:sz="6" w:space="0" w:color="auto"/>
              <w:bottom w:val="single" w:sz="6" w:space="0" w:color="auto"/>
              <w:right w:val="single" w:sz="6" w:space="0" w:color="auto"/>
            </w:tcBorders>
          </w:tcPr>
          <w:p w14:paraId="19C76A36" w14:textId="77777777" w:rsidR="0045147B" w:rsidRPr="00BC2010" w:rsidRDefault="0045147B" w:rsidP="00DD6A56">
            <w:pPr>
              <w:pStyle w:val="NormalComment"/>
              <w:rPr>
                <w:color w:val="auto"/>
                <w:szCs w:val="24"/>
              </w:rPr>
            </w:pPr>
            <w:r>
              <w:rPr>
                <w:color w:val="auto"/>
                <w:szCs w:val="24"/>
              </w:rPr>
              <w:t>Receive permission from patient to read and insert data and buy data.</w:t>
            </w:r>
          </w:p>
        </w:tc>
      </w:tr>
      <w:tr w:rsidR="0045147B" w:rsidRPr="00BC2010" w14:paraId="417E1429"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150FFDD5" w14:textId="77777777" w:rsidR="0045147B" w:rsidRPr="00BC2010" w:rsidRDefault="0045147B" w:rsidP="00DD6A56">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21899605" w14:textId="77777777" w:rsidR="0045147B" w:rsidRDefault="0045147B" w:rsidP="00DD6A56">
            <w:pPr>
              <w:pStyle w:val="NormalComment"/>
              <w:rPr>
                <w:i/>
                <w:color w:val="auto"/>
                <w:szCs w:val="24"/>
              </w:rPr>
            </w:pPr>
          </w:p>
        </w:tc>
        <w:tc>
          <w:tcPr>
            <w:tcW w:w="6379" w:type="dxa"/>
            <w:tcBorders>
              <w:top w:val="single" w:sz="6" w:space="0" w:color="auto"/>
              <w:left w:val="single" w:sz="6" w:space="0" w:color="auto"/>
              <w:bottom w:val="single" w:sz="6" w:space="0" w:color="auto"/>
              <w:right w:val="single" w:sz="6" w:space="0" w:color="auto"/>
            </w:tcBorders>
          </w:tcPr>
          <w:p w14:paraId="364CF5CA" w14:textId="77777777" w:rsidR="0045147B" w:rsidRPr="00BC2010" w:rsidRDefault="0045147B" w:rsidP="00DD6A56">
            <w:pPr>
              <w:pStyle w:val="NormalComment"/>
              <w:rPr>
                <w:color w:val="auto"/>
                <w:szCs w:val="24"/>
              </w:rPr>
            </w:pPr>
          </w:p>
        </w:tc>
      </w:tr>
    </w:tbl>
    <w:p w14:paraId="1CD83134" w14:textId="77777777" w:rsidR="0045147B" w:rsidRDefault="0045147B" w:rsidP="0045147B">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45147B" w:rsidRPr="00BC2010" w14:paraId="4ECCF411"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2CE4563C" w14:textId="77777777" w:rsidR="0045147B" w:rsidRPr="00BC2010" w:rsidRDefault="0045147B" w:rsidP="00DD6A56">
            <w:pPr>
              <w:pStyle w:val="FigureTitle"/>
              <w:keepLines w:val="0"/>
              <w:spacing w:before="0" w:after="0"/>
              <w:jc w:val="left"/>
              <w:rPr>
                <w:sz w:val="24"/>
                <w:szCs w:val="24"/>
              </w:rPr>
            </w:pPr>
            <w:r>
              <w:rPr>
                <w:sz w:val="24"/>
                <w:szCs w:val="24"/>
              </w:rPr>
              <w:t>Data and information</w:t>
            </w:r>
          </w:p>
        </w:tc>
      </w:tr>
      <w:tr w:rsidR="0045147B" w:rsidRPr="00BC2010" w14:paraId="2DDEA877"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27BC19D4" w14:textId="77777777" w:rsidR="0045147B" w:rsidRPr="00BC2010" w:rsidRDefault="0045147B" w:rsidP="00DD6A56">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763791D6" w14:textId="77777777" w:rsidR="0045147B" w:rsidRPr="00BC2010" w:rsidRDefault="0045147B" w:rsidP="00DD6A56">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4CE2A4F2" w14:textId="77777777" w:rsidR="0045147B" w:rsidRPr="00BC2010" w:rsidRDefault="0045147B" w:rsidP="00DD6A56">
            <w:pPr>
              <w:pStyle w:val="FigureTitle"/>
              <w:keepLines w:val="0"/>
              <w:spacing w:before="0" w:after="0"/>
              <w:jc w:val="left"/>
              <w:rPr>
                <w:sz w:val="24"/>
                <w:szCs w:val="24"/>
              </w:rPr>
            </w:pPr>
            <w:r w:rsidRPr="00BC2010">
              <w:rPr>
                <w:sz w:val="24"/>
                <w:szCs w:val="24"/>
              </w:rPr>
              <w:t>Description</w:t>
            </w:r>
          </w:p>
        </w:tc>
      </w:tr>
      <w:tr w:rsidR="0045147B" w:rsidRPr="00BC2010" w14:paraId="275FC283"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1F19AD2" w14:textId="77777777" w:rsidR="0045147B" w:rsidRPr="00BC2010" w:rsidRDefault="0045147B" w:rsidP="00DD6A5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CCD4FF8" w14:textId="77777777" w:rsidR="0045147B" w:rsidRPr="00BC2010" w:rsidRDefault="0045147B" w:rsidP="00DD6A56">
            <w:pPr>
              <w:rPr>
                <w:i/>
                <w:szCs w:val="24"/>
              </w:rPr>
            </w:pPr>
            <w:r>
              <w:rPr>
                <w:i/>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2B81A33A" w14:textId="77777777" w:rsidR="0045147B" w:rsidRPr="00BC2010" w:rsidRDefault="0045147B" w:rsidP="00DD6A56">
            <w:pPr>
              <w:rPr>
                <w:szCs w:val="24"/>
              </w:rPr>
            </w:pPr>
          </w:p>
        </w:tc>
      </w:tr>
      <w:tr w:rsidR="0045147B" w:rsidRPr="00BC2010" w14:paraId="0B2D17E0"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FB5D849" w14:textId="77777777" w:rsidR="0045147B" w:rsidRPr="00BC2010" w:rsidRDefault="0045147B" w:rsidP="00DD6A5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1E3720F1" w14:textId="77777777" w:rsidR="0045147B" w:rsidRPr="00BC2010" w:rsidRDefault="0045147B" w:rsidP="00DD6A56">
            <w:pPr>
              <w:pStyle w:val="NormalComment"/>
              <w:rPr>
                <w:i/>
                <w:color w:val="auto"/>
                <w:szCs w:val="24"/>
              </w:rPr>
            </w:pPr>
            <w:r>
              <w:rPr>
                <w:i/>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43F78EC6" w14:textId="77777777" w:rsidR="0045147B" w:rsidRPr="00BC2010" w:rsidRDefault="0045147B" w:rsidP="00DD6A56">
            <w:pPr>
              <w:pStyle w:val="NormalComment"/>
              <w:rPr>
                <w:color w:val="auto"/>
                <w:szCs w:val="24"/>
              </w:rPr>
            </w:pPr>
          </w:p>
        </w:tc>
      </w:tr>
    </w:tbl>
    <w:p w14:paraId="5BF9ACF6" w14:textId="77777777" w:rsidR="0045147B" w:rsidRDefault="0045147B" w:rsidP="0045147B">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BC2010" w14:paraId="3F9F63E7"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146D493D" w14:textId="77777777" w:rsidR="0045147B" w:rsidRPr="00BC2010" w:rsidRDefault="0045147B" w:rsidP="00DD6A56">
            <w:pPr>
              <w:pStyle w:val="HeadingBase"/>
              <w:spacing w:before="0" w:after="0"/>
              <w:rPr>
                <w:sz w:val="24"/>
                <w:szCs w:val="24"/>
              </w:rPr>
            </w:pPr>
            <w:r w:rsidRPr="00545A9F">
              <w:rPr>
                <w:sz w:val="24"/>
                <w:szCs w:val="24"/>
              </w:rPr>
              <w:t>Security and privacy</w:t>
            </w:r>
          </w:p>
        </w:tc>
      </w:tr>
      <w:tr w:rsidR="0045147B" w:rsidRPr="00BC2010" w14:paraId="06A3BF41" w14:textId="77777777" w:rsidTr="00DD6A56">
        <w:tc>
          <w:tcPr>
            <w:tcW w:w="9773" w:type="dxa"/>
            <w:tcBorders>
              <w:top w:val="single" w:sz="6" w:space="0" w:color="auto"/>
              <w:left w:val="single" w:sz="6" w:space="0" w:color="auto"/>
              <w:bottom w:val="single" w:sz="6" w:space="0" w:color="auto"/>
              <w:right w:val="single" w:sz="6" w:space="0" w:color="auto"/>
            </w:tcBorders>
          </w:tcPr>
          <w:p w14:paraId="60C87E57" w14:textId="77777777" w:rsidR="0045147B" w:rsidRPr="00FD0492" w:rsidRDefault="0045147B"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1.</w:t>
            </w:r>
          </w:p>
        </w:tc>
      </w:tr>
    </w:tbl>
    <w:p w14:paraId="52ECC674" w14:textId="77777777" w:rsidR="0045147B" w:rsidRPr="00BC2010" w:rsidRDefault="0045147B" w:rsidP="0045147B">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45147B" w:rsidRPr="00BC2010" w14:paraId="1475C5D6"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60861F90" w14:textId="77777777" w:rsidR="0045147B" w:rsidRPr="00BC2010" w:rsidRDefault="0045147B" w:rsidP="00DD6A56">
            <w:pPr>
              <w:pStyle w:val="FigureTitle"/>
              <w:keepLines w:val="0"/>
              <w:spacing w:before="0" w:after="0"/>
              <w:jc w:val="left"/>
              <w:rPr>
                <w:sz w:val="24"/>
                <w:szCs w:val="24"/>
              </w:rPr>
            </w:pPr>
            <w:r w:rsidRPr="00BC2010">
              <w:rPr>
                <w:sz w:val="24"/>
                <w:szCs w:val="24"/>
              </w:rPr>
              <w:t>Main Success Scenario</w:t>
            </w:r>
            <w:r>
              <w:rPr>
                <w:sz w:val="24"/>
                <w:szCs w:val="24"/>
              </w:rPr>
              <w:t xml:space="preserve"> + expected time line</w:t>
            </w:r>
          </w:p>
        </w:tc>
      </w:tr>
      <w:tr w:rsidR="0045147B" w:rsidRPr="00BC2010" w14:paraId="1D099952"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05335326" w14:textId="77777777" w:rsidR="0045147B" w:rsidRPr="00147CE0" w:rsidRDefault="0045147B" w:rsidP="00DD6A56">
            <w:pPr>
              <w:rPr>
                <w:i/>
              </w:rPr>
            </w:pPr>
            <w:r w:rsidRPr="00147CE0">
              <w:rPr>
                <w:i/>
              </w:rPr>
              <w:t>Description of DLT-based solution, wh</w:t>
            </w:r>
            <w:r>
              <w:rPr>
                <w:i/>
              </w:rPr>
              <w:t>ich potentially will be created</w:t>
            </w:r>
          </w:p>
        </w:tc>
      </w:tr>
    </w:tbl>
    <w:p w14:paraId="144BA154" w14:textId="77777777" w:rsidR="0045147B" w:rsidRDefault="0045147B" w:rsidP="0045147B">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45147B" w:rsidRPr="00A07450" w14:paraId="1A2BBC4A"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3478D262" w14:textId="77777777" w:rsidR="0045147B" w:rsidRPr="00A07450" w:rsidRDefault="0045147B" w:rsidP="00DD6A56">
            <w:pPr>
              <w:pStyle w:val="FigureTitle"/>
              <w:keepLines w:val="0"/>
              <w:spacing w:before="0" w:after="0"/>
              <w:jc w:val="left"/>
              <w:rPr>
                <w:sz w:val="24"/>
                <w:szCs w:val="24"/>
              </w:rPr>
            </w:pPr>
            <w:r>
              <w:rPr>
                <w:sz w:val="24"/>
                <w:szCs w:val="24"/>
              </w:rPr>
              <w:t>Conditions (pre- or post-)</w:t>
            </w:r>
          </w:p>
        </w:tc>
      </w:tr>
      <w:tr w:rsidR="0045147B" w:rsidRPr="00A07450" w14:paraId="18A92D62"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1AE32FB0" w14:textId="77777777" w:rsidR="0045147B" w:rsidRPr="00FD0492" w:rsidRDefault="0045147B" w:rsidP="00DD6A56">
            <w:pPr>
              <w:pStyle w:val="NormalComment"/>
              <w:rPr>
                <w:i/>
                <w:color w:val="auto"/>
                <w:szCs w:val="24"/>
              </w:rPr>
            </w:pPr>
            <w:r w:rsidRPr="00FD0492">
              <w:rPr>
                <w:i/>
                <w:color w:val="auto"/>
                <w:szCs w:val="24"/>
              </w:rPr>
              <w:t>1.</w:t>
            </w:r>
            <w:r>
              <w:rPr>
                <w:i/>
                <w:color w:val="auto"/>
                <w:szCs w:val="24"/>
              </w:rPr>
              <w:t xml:space="preserve"> </w:t>
            </w:r>
          </w:p>
        </w:tc>
      </w:tr>
    </w:tbl>
    <w:p w14:paraId="2D3ED627" w14:textId="77777777" w:rsidR="0045147B" w:rsidRPr="00BC2010" w:rsidRDefault="0045147B" w:rsidP="0045147B">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BC2010" w14:paraId="4B94EE87"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EAA6FEE" w14:textId="77777777" w:rsidR="0045147B" w:rsidRPr="00BC2010" w:rsidRDefault="0045147B" w:rsidP="00DD6A56">
            <w:pPr>
              <w:pStyle w:val="FigureTitle"/>
              <w:keepLines w:val="0"/>
              <w:spacing w:before="0" w:after="0"/>
              <w:jc w:val="left"/>
              <w:rPr>
                <w:sz w:val="24"/>
                <w:szCs w:val="24"/>
              </w:rPr>
            </w:pPr>
            <w:r w:rsidRPr="00BC2010">
              <w:rPr>
                <w:sz w:val="24"/>
                <w:szCs w:val="24"/>
              </w:rPr>
              <w:t>Performance needs</w:t>
            </w:r>
          </w:p>
        </w:tc>
      </w:tr>
      <w:tr w:rsidR="0045147B" w:rsidRPr="00BC2010" w14:paraId="3D5CAB70"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2B8F8E8E" w14:textId="77777777" w:rsidR="0045147B" w:rsidRPr="00147CE0" w:rsidRDefault="0045147B" w:rsidP="00DD6A56">
            <w:pPr>
              <w:jc w:val="both"/>
              <w:rPr>
                <w:i/>
              </w:rPr>
            </w:pPr>
            <w:r w:rsidRPr="00147CE0">
              <w:rPr>
                <w:i/>
              </w:rPr>
              <w:t>What potential performance specs (frequency of use, transactions per second, confirmation time, sync time, etc.) are expected.</w:t>
            </w:r>
            <w:r>
              <w:rPr>
                <w:i/>
              </w:rPr>
              <w:t xml:space="preserve"> What scalability, interoperability, reliability, accessibility needs exist.</w:t>
            </w:r>
          </w:p>
        </w:tc>
      </w:tr>
    </w:tbl>
    <w:p w14:paraId="2729B6F7" w14:textId="77777777" w:rsidR="0045147B" w:rsidRPr="004320D2" w:rsidRDefault="0045147B" w:rsidP="0045147B">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A07450" w14:paraId="336ED84A"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065CDBF4" w14:textId="77777777" w:rsidR="0045147B" w:rsidRPr="00A07450" w:rsidRDefault="0045147B" w:rsidP="00DD6A56">
            <w:pPr>
              <w:pStyle w:val="HeadingBase"/>
              <w:spacing w:before="0" w:after="0"/>
              <w:rPr>
                <w:sz w:val="24"/>
                <w:szCs w:val="24"/>
              </w:rPr>
            </w:pPr>
            <w:r w:rsidRPr="0074301B">
              <w:rPr>
                <w:sz w:val="24"/>
                <w:szCs w:val="24"/>
              </w:rPr>
              <w:t>Legal considerations</w:t>
            </w:r>
          </w:p>
        </w:tc>
      </w:tr>
      <w:tr w:rsidR="0045147B" w:rsidRPr="00BC2010" w14:paraId="3992692D"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3E6C4EA6" w14:textId="77777777" w:rsidR="0045147B" w:rsidRPr="00DE7ECE" w:rsidRDefault="0045147B" w:rsidP="00DD6A56">
            <w:pPr>
              <w:tabs>
                <w:tab w:val="left" w:pos="720"/>
              </w:tabs>
              <w:spacing w:after="60"/>
              <w:rPr>
                <w:i/>
              </w:rPr>
            </w:pPr>
            <w:r w:rsidRPr="00DE7ECE">
              <w:rPr>
                <w:i/>
              </w:rPr>
              <w:t>For each issue, please describe the name of the legal act containing the identified barrier, what is the negative impact and a proposal to overcome this negative impact.</w:t>
            </w:r>
          </w:p>
          <w:p w14:paraId="5C11FFE2" w14:textId="77777777" w:rsidR="0045147B" w:rsidRPr="00021B2E" w:rsidRDefault="0045147B" w:rsidP="00DD6A56">
            <w:pPr>
              <w:tabs>
                <w:tab w:val="left" w:pos="720"/>
              </w:tabs>
              <w:spacing w:after="60"/>
              <w:rPr>
                <w:i/>
              </w:rPr>
            </w:pPr>
            <w:r w:rsidRPr="00DE7ECE">
              <w:rPr>
                <w:i/>
              </w:rPr>
              <w:t>1.</w:t>
            </w:r>
            <w:r>
              <w:rPr>
                <w:i/>
              </w:rPr>
              <w:t xml:space="preserve"> </w:t>
            </w:r>
          </w:p>
        </w:tc>
      </w:tr>
    </w:tbl>
    <w:p w14:paraId="40D9C8A7" w14:textId="77777777" w:rsidR="0045147B" w:rsidRPr="00545A9F" w:rsidRDefault="0045147B" w:rsidP="0045147B">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A07450" w14:paraId="005BD0D6"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7DF37852" w14:textId="77777777" w:rsidR="0045147B" w:rsidRPr="00A07450" w:rsidRDefault="0045147B" w:rsidP="00DD6A56">
            <w:pPr>
              <w:pStyle w:val="HeadingBase"/>
              <w:spacing w:before="0" w:after="0"/>
              <w:rPr>
                <w:sz w:val="24"/>
                <w:szCs w:val="24"/>
              </w:rPr>
            </w:pPr>
            <w:r>
              <w:rPr>
                <w:sz w:val="24"/>
                <w:szCs w:val="24"/>
              </w:rPr>
              <w:t>Risks</w:t>
            </w:r>
          </w:p>
        </w:tc>
      </w:tr>
      <w:tr w:rsidR="0045147B" w:rsidRPr="00BC2010" w14:paraId="615C8A15"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5D675CB6" w14:textId="77777777" w:rsidR="0045147B" w:rsidRPr="00FD0492" w:rsidRDefault="0045147B"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Legal, business and technical r</w:t>
            </w:r>
            <w:r w:rsidRPr="00FD0492">
              <w:rPr>
                <w:i/>
                <w:szCs w:val="24"/>
              </w:rPr>
              <w:t>isks related to use case</w:t>
            </w:r>
          </w:p>
        </w:tc>
      </w:tr>
    </w:tbl>
    <w:p w14:paraId="362A394C" w14:textId="77777777" w:rsidR="0045147B" w:rsidRPr="00BC2010" w:rsidRDefault="0045147B" w:rsidP="0045147B">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BC2010" w14:paraId="439DF553"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0CE4E125" w14:textId="77777777" w:rsidR="0045147B" w:rsidRPr="00BC2010" w:rsidRDefault="0045147B" w:rsidP="00DD6A56">
            <w:pPr>
              <w:pStyle w:val="HeadingBase"/>
              <w:spacing w:before="0" w:after="0"/>
              <w:rPr>
                <w:sz w:val="24"/>
                <w:szCs w:val="24"/>
              </w:rPr>
            </w:pPr>
            <w:r w:rsidRPr="00BC2010">
              <w:rPr>
                <w:sz w:val="24"/>
                <w:szCs w:val="24"/>
              </w:rPr>
              <w:t>Special Requirements</w:t>
            </w:r>
          </w:p>
        </w:tc>
      </w:tr>
      <w:tr w:rsidR="0045147B" w:rsidRPr="00BC2010" w14:paraId="32FC7102"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1DD9436D" w14:textId="77777777" w:rsidR="0045147B" w:rsidRPr="00FD0492" w:rsidRDefault="0045147B"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sidRPr="00FD0492">
              <w:rPr>
                <w:i/>
                <w:szCs w:val="24"/>
              </w:rPr>
              <w:t>Business and technical requirements of use case</w:t>
            </w:r>
          </w:p>
        </w:tc>
      </w:tr>
    </w:tbl>
    <w:p w14:paraId="19882D59" w14:textId="77777777" w:rsidR="0045147B" w:rsidRPr="00BC2010" w:rsidRDefault="0045147B" w:rsidP="0045147B">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BC2010" w14:paraId="7D31C1CB"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18407E16" w14:textId="77777777" w:rsidR="0045147B" w:rsidRPr="00BC2010" w:rsidRDefault="0045147B" w:rsidP="00DD6A56">
            <w:pPr>
              <w:pStyle w:val="HeadingBase"/>
              <w:spacing w:before="0" w:after="0"/>
              <w:rPr>
                <w:sz w:val="24"/>
                <w:szCs w:val="24"/>
              </w:rPr>
            </w:pPr>
            <w:r w:rsidRPr="00BC2010">
              <w:rPr>
                <w:sz w:val="24"/>
                <w:szCs w:val="24"/>
              </w:rPr>
              <w:t>External References and Miscellaneous</w:t>
            </w:r>
          </w:p>
        </w:tc>
      </w:tr>
      <w:tr w:rsidR="0045147B" w:rsidRPr="00BC2010" w14:paraId="71BFEB86"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78E48499" w14:textId="77777777" w:rsidR="0045147B" w:rsidRPr="00FD0492" w:rsidRDefault="0045147B" w:rsidP="00DD6A56">
            <w:pPr>
              <w:jc w:val="both"/>
              <w:rPr>
                <w:i/>
              </w:rPr>
            </w:pPr>
            <w:r w:rsidRPr="00FD0492">
              <w:rPr>
                <w:i/>
              </w:rPr>
              <w:lastRenderedPageBreak/>
              <w:t>List of references for standards or well-defined mechanisms if any of requirements calls for the implementation of a standard or protocol or other well-defined mechanism. If the use case needs non-standard consensus mechanisms or cryptographic tools, such information should be included here. Also such section may be used to provide more information regarding the use case including links to any kind of related materials, terms and descriptions or any other related information.</w:t>
            </w:r>
          </w:p>
        </w:tc>
      </w:tr>
    </w:tbl>
    <w:p w14:paraId="6ABB5CF4" w14:textId="77777777" w:rsidR="0045147B" w:rsidRDefault="0045147B" w:rsidP="0045147B">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5147B" w:rsidRPr="00BC2010" w14:paraId="1706B0A6"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0E9DE6C" w14:textId="77777777" w:rsidR="0045147B" w:rsidRPr="00BC2010" w:rsidRDefault="0045147B" w:rsidP="00DD6A56">
            <w:pPr>
              <w:pStyle w:val="HeadingBase"/>
              <w:spacing w:before="0" w:after="0"/>
              <w:rPr>
                <w:sz w:val="24"/>
                <w:szCs w:val="24"/>
              </w:rPr>
            </w:pPr>
            <w:r w:rsidRPr="00BC2010">
              <w:rPr>
                <w:sz w:val="24"/>
                <w:szCs w:val="24"/>
              </w:rPr>
              <w:t>O</w:t>
            </w:r>
            <w:r>
              <w:rPr>
                <w:sz w:val="24"/>
                <w:szCs w:val="24"/>
              </w:rPr>
              <w:t>ther Notes</w:t>
            </w:r>
          </w:p>
        </w:tc>
      </w:tr>
      <w:tr w:rsidR="0045147B" w:rsidRPr="00BC2010" w14:paraId="6348B97E" w14:textId="77777777" w:rsidTr="00DD6A56">
        <w:tc>
          <w:tcPr>
            <w:tcW w:w="9773" w:type="dxa"/>
            <w:tcBorders>
              <w:top w:val="single" w:sz="6" w:space="0" w:color="auto"/>
              <w:left w:val="single" w:sz="6" w:space="0" w:color="auto"/>
              <w:bottom w:val="single" w:sz="6" w:space="0" w:color="auto"/>
              <w:right w:val="single" w:sz="6" w:space="0" w:color="auto"/>
            </w:tcBorders>
          </w:tcPr>
          <w:p w14:paraId="76B39ADB" w14:textId="77777777" w:rsidR="0045147B" w:rsidRPr="00FD0492" w:rsidRDefault="0045147B" w:rsidP="00DD6A56">
            <w:pPr>
              <w:tabs>
                <w:tab w:val="clear" w:pos="794"/>
                <w:tab w:val="clear" w:pos="1191"/>
                <w:tab w:val="clear" w:pos="1588"/>
                <w:tab w:val="clear" w:pos="1985"/>
                <w:tab w:val="left" w:pos="720"/>
              </w:tabs>
              <w:overflowPunct/>
              <w:autoSpaceDE/>
              <w:autoSpaceDN/>
              <w:adjustRightInd/>
              <w:spacing w:after="60"/>
              <w:textAlignment w:val="auto"/>
              <w:rPr>
                <w:i/>
                <w:szCs w:val="24"/>
              </w:rPr>
            </w:pPr>
            <w:r w:rsidRPr="00FD0492">
              <w:rPr>
                <w:i/>
                <w:szCs w:val="24"/>
              </w:rPr>
              <w:t>Any assumptions, issues</w:t>
            </w:r>
          </w:p>
        </w:tc>
      </w:tr>
    </w:tbl>
    <w:p w14:paraId="78011360" w14:textId="77777777" w:rsidR="0045147B" w:rsidRPr="00E02DB1" w:rsidRDefault="0045147B" w:rsidP="0045147B"/>
    <w:p w14:paraId="66B2961E" w14:textId="6C39B418" w:rsidR="00A610D9" w:rsidRDefault="005771F2" w:rsidP="0045147B">
      <w:r>
        <w:t xml:space="preserve"> </w:t>
      </w:r>
    </w:p>
    <w:sectPr w:rsidR="00A610D9" w:rsidSect="00E521B2">
      <w:headerReference w:type="even" r:id="rId21"/>
      <w:headerReference w:type="default" r:id="rId22"/>
      <w:footerReference w:type="even" r:id="rId23"/>
      <w:footerReference w:type="default" r:id="rId24"/>
      <w:headerReference w:type="first" r:id="rId25"/>
      <w:footerReference w:type="first" r:id="rId2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02EF" w14:textId="77777777" w:rsidR="003150FF" w:rsidRDefault="003150FF">
      <w:r>
        <w:separator/>
      </w:r>
    </w:p>
  </w:endnote>
  <w:endnote w:type="continuationSeparator" w:id="0">
    <w:p w14:paraId="7BA8FCA7" w14:textId="77777777" w:rsidR="003150FF" w:rsidRDefault="0031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8796" w14:textId="77777777" w:rsidR="00AB6CE3" w:rsidRDefault="00AB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D56E" w14:textId="77777777" w:rsidR="00AB6CE3" w:rsidRDefault="00AB6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8B3F" w14:textId="77777777" w:rsidR="00AB6CE3" w:rsidRDefault="00AB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9C90" w14:textId="77777777" w:rsidR="003150FF" w:rsidRDefault="003150FF">
      <w:r>
        <w:separator/>
      </w:r>
    </w:p>
  </w:footnote>
  <w:footnote w:type="continuationSeparator" w:id="0">
    <w:p w14:paraId="5241654C" w14:textId="77777777" w:rsidR="003150FF" w:rsidRDefault="0031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D4C" w14:textId="77777777" w:rsidR="00AB6CE3" w:rsidRDefault="00AB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4FD4344B" w:rsidR="00C43DA8" w:rsidRDefault="00C43DA8">
    <w:pPr>
      <w:pStyle w:val="Header"/>
    </w:pPr>
    <w:r>
      <w:t xml:space="preserve">- </w:t>
    </w:r>
    <w:r>
      <w:fldChar w:fldCharType="begin"/>
    </w:r>
    <w:r>
      <w:instrText xml:space="preserve"> PAGE \* MERGEFORMAT </w:instrText>
    </w:r>
    <w:r>
      <w:fldChar w:fldCharType="separate"/>
    </w:r>
    <w:r w:rsidR="00365E7E">
      <w:rPr>
        <w:noProof/>
      </w:rPr>
      <w:t>10</w:t>
    </w:r>
    <w:r>
      <w:rPr>
        <w:noProof/>
      </w:rPr>
      <w:fldChar w:fldCharType="end"/>
    </w:r>
    <w:r>
      <w:t xml:space="preserve"> -</w:t>
    </w:r>
  </w:p>
  <w:p w14:paraId="522BB927" w14:textId="7E45C817" w:rsidR="00C43DA8" w:rsidRDefault="00C43DA8" w:rsidP="0045147B">
    <w:pPr>
      <w:pStyle w:val="Header"/>
      <w:spacing w:after="240"/>
    </w:pPr>
    <w:r>
      <w:t>DLT-I-</w:t>
    </w:r>
    <w:r w:rsidR="008C6995">
      <w:t>1</w:t>
    </w:r>
    <w:r w:rsidR="00D254C7">
      <w:t>3</w:t>
    </w:r>
    <w:r w:rsidR="0045147B">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1A2D" w14:textId="77777777" w:rsidR="00AB6CE3" w:rsidRDefault="00AB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15491"/>
    <w:multiLevelType w:val="hybridMultilevel"/>
    <w:tmpl w:val="F1DE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1"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5B6B86"/>
    <w:multiLevelType w:val="hybridMultilevel"/>
    <w:tmpl w:val="7472D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7"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1"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4"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A112CA"/>
    <w:multiLevelType w:val="hybridMultilevel"/>
    <w:tmpl w:val="1914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DF5F56"/>
    <w:multiLevelType w:val="hybridMultilevel"/>
    <w:tmpl w:val="63925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abstractNum w:abstractNumId="29" w15:restartNumberingAfterBreak="0">
    <w:nsid w:val="7C80191A"/>
    <w:multiLevelType w:val="hybridMultilevel"/>
    <w:tmpl w:val="17B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13E33"/>
    <w:multiLevelType w:val="hybridMultilevel"/>
    <w:tmpl w:val="55C605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0"/>
  </w:num>
  <w:num w:numId="7">
    <w:abstractNumId w:val="18"/>
  </w:num>
  <w:num w:numId="8">
    <w:abstractNumId w:val="13"/>
  </w:num>
  <w:num w:numId="9">
    <w:abstractNumId w:val="14"/>
  </w:num>
  <w:num w:numId="10">
    <w:abstractNumId w:val="4"/>
  </w:num>
  <w:num w:numId="11">
    <w:abstractNumId w:val="9"/>
  </w:num>
  <w:num w:numId="12">
    <w:abstractNumId w:val="17"/>
  </w:num>
  <w:num w:numId="13">
    <w:abstractNumId w:val="2"/>
  </w:num>
  <w:num w:numId="14">
    <w:abstractNumId w:val="21"/>
  </w:num>
  <w:num w:numId="15">
    <w:abstractNumId w:val="8"/>
  </w:num>
  <w:num w:numId="16">
    <w:abstractNumId w:val="19"/>
  </w:num>
  <w:num w:numId="17">
    <w:abstractNumId w:val="25"/>
  </w:num>
  <w:num w:numId="18">
    <w:abstractNumId w:val="3"/>
  </w:num>
  <w:num w:numId="19">
    <w:abstractNumId w:val="11"/>
  </w:num>
  <w:num w:numId="20">
    <w:abstractNumId w:val="24"/>
  </w:num>
  <w:num w:numId="21">
    <w:abstractNumId w:val="10"/>
    <w:lvlOverride w:ilvl="0">
      <w:startOverride w:val="1"/>
    </w:lvlOverride>
  </w:num>
  <w:num w:numId="22">
    <w:abstractNumId w:val="23"/>
    <w:lvlOverride w:ilvl="0">
      <w:startOverride w:val="1"/>
    </w:lvlOverride>
  </w:num>
  <w:num w:numId="23">
    <w:abstractNumId w:val="28"/>
    <w:lvlOverride w:ilvl="0">
      <w:startOverride w:val="1"/>
    </w:lvlOverride>
  </w:num>
  <w:num w:numId="24">
    <w:abstractNumId w:val="16"/>
    <w:lvlOverride w:ilvl="0">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5"/>
  </w:num>
  <w:num w:numId="29">
    <w:abstractNumId w:val="22"/>
  </w:num>
  <w:num w:numId="30">
    <w:abstractNumId w:val="29"/>
  </w:num>
  <w:num w:numId="31">
    <w:abstractNumId w:val="1"/>
  </w:num>
  <w:num w:numId="32">
    <w:abstractNumId w:val="27"/>
  </w:num>
  <w:num w:numId="33">
    <w:abstractNumId w:val="30"/>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ocID" w:val="100848182.1"/>
    <w:docVar w:name="CurrentReferenceFormat" w:val="[DocumentNumber].[DocumentVersion]"/>
  </w:docVars>
  <w:rsids>
    <w:rsidRoot w:val="00E521B2"/>
    <w:rsid w:val="00021B2E"/>
    <w:rsid w:val="0004067A"/>
    <w:rsid w:val="00041A56"/>
    <w:rsid w:val="00051577"/>
    <w:rsid w:val="000527A8"/>
    <w:rsid w:val="00096FAE"/>
    <w:rsid w:val="000A05A7"/>
    <w:rsid w:val="000B4C3C"/>
    <w:rsid w:val="000C06F2"/>
    <w:rsid w:val="000C4582"/>
    <w:rsid w:val="000C55C2"/>
    <w:rsid w:val="000E214B"/>
    <w:rsid w:val="000F7AEA"/>
    <w:rsid w:val="001001DC"/>
    <w:rsid w:val="00101393"/>
    <w:rsid w:val="0010591E"/>
    <w:rsid w:val="00114EAA"/>
    <w:rsid w:val="00120AF0"/>
    <w:rsid w:val="001273E3"/>
    <w:rsid w:val="00147CE0"/>
    <w:rsid w:val="00153A8C"/>
    <w:rsid w:val="00153C4B"/>
    <w:rsid w:val="00174585"/>
    <w:rsid w:val="001833FE"/>
    <w:rsid w:val="00190D96"/>
    <w:rsid w:val="0019733A"/>
    <w:rsid w:val="001A2529"/>
    <w:rsid w:val="001C0666"/>
    <w:rsid w:val="001C4513"/>
    <w:rsid w:val="001E6F5C"/>
    <w:rsid w:val="001F1156"/>
    <w:rsid w:val="00206345"/>
    <w:rsid w:val="00231A19"/>
    <w:rsid w:val="00294752"/>
    <w:rsid w:val="00297722"/>
    <w:rsid w:val="002C2ADC"/>
    <w:rsid w:val="00304FC6"/>
    <w:rsid w:val="003150FF"/>
    <w:rsid w:val="00325722"/>
    <w:rsid w:val="00344E4B"/>
    <w:rsid w:val="003452E7"/>
    <w:rsid w:val="00347BF2"/>
    <w:rsid w:val="00364C69"/>
    <w:rsid w:val="00365E7E"/>
    <w:rsid w:val="00376745"/>
    <w:rsid w:val="00383545"/>
    <w:rsid w:val="0038686A"/>
    <w:rsid w:val="003A67A5"/>
    <w:rsid w:val="003A75A1"/>
    <w:rsid w:val="003C0C33"/>
    <w:rsid w:val="003C74B8"/>
    <w:rsid w:val="003D2387"/>
    <w:rsid w:val="003D5F48"/>
    <w:rsid w:val="003E5A8D"/>
    <w:rsid w:val="003E75C9"/>
    <w:rsid w:val="00401836"/>
    <w:rsid w:val="00403C83"/>
    <w:rsid w:val="00410FA0"/>
    <w:rsid w:val="00430B26"/>
    <w:rsid w:val="004320D2"/>
    <w:rsid w:val="00437353"/>
    <w:rsid w:val="00437E6E"/>
    <w:rsid w:val="00441353"/>
    <w:rsid w:val="0045147B"/>
    <w:rsid w:val="004720C8"/>
    <w:rsid w:val="00473AE4"/>
    <w:rsid w:val="004812EA"/>
    <w:rsid w:val="00490078"/>
    <w:rsid w:val="004A4E8E"/>
    <w:rsid w:val="004B4212"/>
    <w:rsid w:val="004B7962"/>
    <w:rsid w:val="004F1208"/>
    <w:rsid w:val="004F3248"/>
    <w:rsid w:val="004F4C21"/>
    <w:rsid w:val="00503347"/>
    <w:rsid w:val="00505F35"/>
    <w:rsid w:val="00507D8E"/>
    <w:rsid w:val="005205F0"/>
    <w:rsid w:val="0053242E"/>
    <w:rsid w:val="00545A9F"/>
    <w:rsid w:val="0056055D"/>
    <w:rsid w:val="00575624"/>
    <w:rsid w:val="005771F2"/>
    <w:rsid w:val="00577E7B"/>
    <w:rsid w:val="005838A9"/>
    <w:rsid w:val="005A6DA7"/>
    <w:rsid w:val="005C4172"/>
    <w:rsid w:val="005D37BB"/>
    <w:rsid w:val="005E3993"/>
    <w:rsid w:val="005E461B"/>
    <w:rsid w:val="005F7BE0"/>
    <w:rsid w:val="00614502"/>
    <w:rsid w:val="006170DC"/>
    <w:rsid w:val="00621288"/>
    <w:rsid w:val="00631AFC"/>
    <w:rsid w:val="00631D2F"/>
    <w:rsid w:val="0065069E"/>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301B"/>
    <w:rsid w:val="0077600C"/>
    <w:rsid w:val="00794B40"/>
    <w:rsid w:val="007B41F8"/>
    <w:rsid w:val="007B430E"/>
    <w:rsid w:val="007C0E85"/>
    <w:rsid w:val="007C7D30"/>
    <w:rsid w:val="008148CD"/>
    <w:rsid w:val="008306A0"/>
    <w:rsid w:val="00841903"/>
    <w:rsid w:val="00844144"/>
    <w:rsid w:val="008518CF"/>
    <w:rsid w:val="00861EF7"/>
    <w:rsid w:val="008620B8"/>
    <w:rsid w:val="00866257"/>
    <w:rsid w:val="00881343"/>
    <w:rsid w:val="008A22D1"/>
    <w:rsid w:val="008B6F4C"/>
    <w:rsid w:val="008C6995"/>
    <w:rsid w:val="008D070B"/>
    <w:rsid w:val="009101F8"/>
    <w:rsid w:val="00922258"/>
    <w:rsid w:val="0094337E"/>
    <w:rsid w:val="0094702D"/>
    <w:rsid w:val="00964F56"/>
    <w:rsid w:val="009662DA"/>
    <w:rsid w:val="00973137"/>
    <w:rsid w:val="0098615E"/>
    <w:rsid w:val="009935F7"/>
    <w:rsid w:val="009A48A1"/>
    <w:rsid w:val="009B5561"/>
    <w:rsid w:val="009E530F"/>
    <w:rsid w:val="009F16B7"/>
    <w:rsid w:val="009F5330"/>
    <w:rsid w:val="00A0344C"/>
    <w:rsid w:val="00A0407D"/>
    <w:rsid w:val="00A15700"/>
    <w:rsid w:val="00A218CA"/>
    <w:rsid w:val="00A2237F"/>
    <w:rsid w:val="00A447EF"/>
    <w:rsid w:val="00A44944"/>
    <w:rsid w:val="00A60C72"/>
    <w:rsid w:val="00A610D9"/>
    <w:rsid w:val="00A625FA"/>
    <w:rsid w:val="00A6356F"/>
    <w:rsid w:val="00A66E00"/>
    <w:rsid w:val="00A707B2"/>
    <w:rsid w:val="00A969AE"/>
    <w:rsid w:val="00AB0FDB"/>
    <w:rsid w:val="00AB3256"/>
    <w:rsid w:val="00AB6CE3"/>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2567"/>
    <w:rsid w:val="00B75290"/>
    <w:rsid w:val="00B75E9D"/>
    <w:rsid w:val="00B76C98"/>
    <w:rsid w:val="00B946E2"/>
    <w:rsid w:val="00BA50B9"/>
    <w:rsid w:val="00BB09E8"/>
    <w:rsid w:val="00BB75B3"/>
    <w:rsid w:val="00BB79EF"/>
    <w:rsid w:val="00BC2010"/>
    <w:rsid w:val="00BE021D"/>
    <w:rsid w:val="00C35726"/>
    <w:rsid w:val="00C359D5"/>
    <w:rsid w:val="00C42D35"/>
    <w:rsid w:val="00C43DA8"/>
    <w:rsid w:val="00C45F00"/>
    <w:rsid w:val="00C5394D"/>
    <w:rsid w:val="00C643A9"/>
    <w:rsid w:val="00C72611"/>
    <w:rsid w:val="00C85CC5"/>
    <w:rsid w:val="00C87722"/>
    <w:rsid w:val="00C87F18"/>
    <w:rsid w:val="00C90A8C"/>
    <w:rsid w:val="00C95AB1"/>
    <w:rsid w:val="00CA0611"/>
    <w:rsid w:val="00CA24D1"/>
    <w:rsid w:val="00CB6806"/>
    <w:rsid w:val="00CE3A15"/>
    <w:rsid w:val="00D13042"/>
    <w:rsid w:val="00D13909"/>
    <w:rsid w:val="00D16F62"/>
    <w:rsid w:val="00D177CA"/>
    <w:rsid w:val="00D23B0F"/>
    <w:rsid w:val="00D254C7"/>
    <w:rsid w:val="00D40507"/>
    <w:rsid w:val="00D566AD"/>
    <w:rsid w:val="00D72FEC"/>
    <w:rsid w:val="00D74BEF"/>
    <w:rsid w:val="00D857FC"/>
    <w:rsid w:val="00D86FE2"/>
    <w:rsid w:val="00DA0374"/>
    <w:rsid w:val="00DB43B9"/>
    <w:rsid w:val="00DC5665"/>
    <w:rsid w:val="00DD72F7"/>
    <w:rsid w:val="00DD7373"/>
    <w:rsid w:val="00DE1C73"/>
    <w:rsid w:val="00DF3BF5"/>
    <w:rsid w:val="00E11B35"/>
    <w:rsid w:val="00E135C0"/>
    <w:rsid w:val="00E14930"/>
    <w:rsid w:val="00E30BE8"/>
    <w:rsid w:val="00E44222"/>
    <w:rsid w:val="00E521B2"/>
    <w:rsid w:val="00E71118"/>
    <w:rsid w:val="00E730E6"/>
    <w:rsid w:val="00E74AFC"/>
    <w:rsid w:val="00E83153"/>
    <w:rsid w:val="00E87317"/>
    <w:rsid w:val="00E87825"/>
    <w:rsid w:val="00EA4AF7"/>
    <w:rsid w:val="00ED288D"/>
    <w:rsid w:val="00ED4A19"/>
    <w:rsid w:val="00EF235F"/>
    <w:rsid w:val="00F047A3"/>
    <w:rsid w:val="00F1302A"/>
    <w:rsid w:val="00F2745D"/>
    <w:rsid w:val="00F40035"/>
    <w:rsid w:val="00F41F49"/>
    <w:rsid w:val="00F56CA8"/>
    <w:rsid w:val="00F91072"/>
    <w:rsid w:val="00F926AC"/>
    <w:rsid w:val="00FA7E68"/>
    <w:rsid w:val="00FC65E4"/>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 w:type="paragraph" w:customStyle="1" w:styleId="FooterReference">
    <w:name w:val="Footer Reference"/>
    <w:basedOn w:val="Footer"/>
    <w:link w:val="FooterReferenceChar"/>
    <w:semiHidden/>
    <w:rsid w:val="00AB6CE3"/>
    <w:rPr>
      <w:bCs/>
    </w:rPr>
  </w:style>
  <w:style w:type="character" w:customStyle="1" w:styleId="FooterReferenceChar">
    <w:name w:val="Footer Reference Char"/>
    <w:basedOn w:val="DefaultParagraphFont"/>
    <w:link w:val="FooterReference"/>
    <w:semiHidden/>
    <w:rsid w:val="00AB6CE3"/>
    <w:rPr>
      <w:bCs/>
      <w:caps/>
      <w:noProof/>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72915907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bezzerrademenezescavalcanti.github.io/saudechain"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healthdata.com.b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1e668d2a-8791-412a-8b22-29e55b393665">My Health Data</Source>
    <Meeting xmlns="1e668d2a-8791-412a-8b22-29e55b393665">Rio de Janeiro, 14-17 January 2019</Meeting>
    <Meeting_x0020_document_x0020_number xmlns="1e668d2a-8791-412a-8b22-29e55b393665">I-132</Meeting_x0020_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4ac178b57a7a680ad42f8971b45ce41f">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566585191b55c2f355563c9a987a3f1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3.xml><?xml version="1.0" encoding="utf-8"?>
<ds:datastoreItem xmlns:ds="http://schemas.openxmlformats.org/officeDocument/2006/customXml" ds:itemID="{A6037A3F-07F7-440A-B27A-7425BA35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2EFF6-8747-4DDD-9247-FF7E3138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51</Words>
  <Characters>7133</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DLT for health data</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8368</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 for health data</dc:title>
  <dc:creator>Adolph, Martin</dc:creator>
  <cp:keywords/>
  <dc:description>DLT-I-131.docx  For: _x000d_Document date: _x000d_Saved by ITU51011775 at 16:34:29 on 08/01/2019</dc:description>
  <cp:lastModifiedBy>Makamara, Gillian</cp:lastModifiedBy>
  <cp:revision>4</cp:revision>
  <cp:lastPrinted>2017-11-13T11:37:00Z</cp:lastPrinted>
  <dcterms:created xsi:type="dcterms:W3CDTF">2019-07-18T16:00:00Z</dcterms:created>
  <dcterms:modified xsi:type="dcterms:W3CDTF">2019-07-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3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